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072" w14:textId="77777777" w:rsidR="00366DF6" w:rsidRPr="009B3F94" w:rsidRDefault="00366DF6" w:rsidP="00366DF6">
      <w:pPr>
        <w:jc w:val="center"/>
        <w:rPr>
          <w:b/>
          <w:bCs/>
          <w:noProof/>
          <w:sz w:val="32"/>
          <w:szCs w:val="32"/>
          <w:lang w:val="en-US"/>
        </w:rPr>
      </w:pPr>
      <w:bookmarkStart w:id="0" w:name="_Hlk112949581"/>
      <w:r>
        <w:rPr>
          <w:b/>
          <w:bCs/>
          <w:noProof/>
          <w:sz w:val="32"/>
          <w:szCs w:val="32"/>
        </w:rPr>
        <w:t>HTML MEDIA</w:t>
      </w:r>
    </w:p>
    <w:p w14:paraId="4A2F698F" w14:textId="77777777" w:rsidR="00366DF6" w:rsidRDefault="00366DF6" w:rsidP="00366DF6">
      <w:pPr>
        <w:rPr>
          <w:b/>
          <w:bCs/>
          <w:noProof/>
          <w:sz w:val="28"/>
          <w:szCs w:val="28"/>
        </w:rPr>
      </w:pPr>
    </w:p>
    <w:p w14:paraId="17F16C1E" w14:textId="77777777" w:rsidR="00366DF6" w:rsidRDefault="00366DF6" w:rsidP="00366DF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Disusun untuk Memenuhi Matakuliah Workshop Desain Web</w:t>
      </w:r>
    </w:p>
    <w:p w14:paraId="23CD7438" w14:textId="77777777" w:rsidR="00366DF6" w:rsidRPr="00A52A65" w:rsidRDefault="00366DF6" w:rsidP="00366DF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osen Pengampu : </w:t>
      </w:r>
      <w:r w:rsidRPr="009B3F94">
        <w:rPr>
          <w:noProof/>
          <w:sz w:val="28"/>
          <w:szCs w:val="28"/>
        </w:rPr>
        <w:t xml:space="preserve">Bapak </w:t>
      </w:r>
      <w:r w:rsidRPr="00F3592D">
        <w:rPr>
          <w:noProof/>
          <w:sz w:val="28"/>
          <w:szCs w:val="28"/>
        </w:rPr>
        <w:t>Arif Basofi S.Kom, M.T.</w:t>
      </w:r>
    </w:p>
    <w:p w14:paraId="1BF06076" w14:textId="77777777" w:rsidR="00366DF6" w:rsidRDefault="00366DF6" w:rsidP="00366DF6">
      <w:pPr>
        <w:rPr>
          <w:b/>
          <w:bCs/>
          <w:noProof/>
          <w:sz w:val="28"/>
          <w:szCs w:val="28"/>
        </w:rPr>
      </w:pPr>
    </w:p>
    <w:p w14:paraId="6FB159B8" w14:textId="77777777" w:rsidR="00366DF6" w:rsidRPr="00B83B49" w:rsidRDefault="00366DF6" w:rsidP="00366DF6">
      <w:pPr>
        <w:jc w:val="center"/>
        <w:rPr>
          <w:b/>
          <w:bCs/>
          <w:noProof/>
          <w:sz w:val="28"/>
          <w:szCs w:val="28"/>
        </w:rPr>
      </w:pPr>
    </w:p>
    <w:p w14:paraId="01CBD34C" w14:textId="77777777" w:rsidR="00366DF6" w:rsidRDefault="00366DF6" w:rsidP="00366DF6">
      <w:pPr>
        <w:jc w:val="center"/>
      </w:pPr>
      <w:r>
        <w:rPr>
          <w:noProof/>
          <w:lang w:val="en-US"/>
        </w:rPr>
        <w:drawing>
          <wp:inline distT="0" distB="0" distL="0" distR="0" wp14:anchorId="6F20BB58" wp14:editId="55C0174D">
            <wp:extent cx="4284634" cy="407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94" cy="41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A02" w14:textId="77777777" w:rsidR="00366DF6" w:rsidRDefault="00366DF6" w:rsidP="00366DF6"/>
    <w:p w14:paraId="5407C653" w14:textId="77777777" w:rsidR="00366DF6" w:rsidRDefault="00366DF6" w:rsidP="00366DF6"/>
    <w:p w14:paraId="49504671" w14:textId="77777777" w:rsidR="00366DF6" w:rsidRDefault="00366DF6" w:rsidP="00366DF6">
      <w:pPr>
        <w:jc w:val="center"/>
        <w:rPr>
          <w:sz w:val="24"/>
          <w:szCs w:val="24"/>
        </w:rPr>
      </w:pPr>
    </w:p>
    <w:p w14:paraId="27AB47FA" w14:textId="77777777" w:rsidR="00366DF6" w:rsidRDefault="00366DF6" w:rsidP="00366DF6">
      <w:pPr>
        <w:jc w:val="center"/>
        <w:rPr>
          <w:sz w:val="24"/>
          <w:szCs w:val="24"/>
        </w:rPr>
      </w:pPr>
      <w:r>
        <w:rPr>
          <w:sz w:val="24"/>
          <w:szCs w:val="24"/>
        </w:rPr>
        <w:t>Oleh :</w:t>
      </w:r>
    </w:p>
    <w:p w14:paraId="19834EF7" w14:textId="3F3C2C70" w:rsidR="00366DF6" w:rsidRDefault="00366DF6" w:rsidP="00366D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E HAFIS RABBANI</w:t>
      </w:r>
    </w:p>
    <w:p w14:paraId="7BF48AD7" w14:textId="3E3EBA29" w:rsidR="00366DF6" w:rsidRPr="001647C0" w:rsidRDefault="00366DF6" w:rsidP="00366D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22500001</w:t>
      </w:r>
    </w:p>
    <w:p w14:paraId="6F7F421A" w14:textId="77777777" w:rsidR="00366DF6" w:rsidRPr="001647C0" w:rsidRDefault="00366DF6" w:rsidP="00366DF6">
      <w:pPr>
        <w:jc w:val="center"/>
        <w:rPr>
          <w:b/>
          <w:sz w:val="24"/>
          <w:szCs w:val="24"/>
        </w:rPr>
      </w:pPr>
      <w:r w:rsidRPr="001647C0">
        <w:rPr>
          <w:b/>
          <w:sz w:val="24"/>
          <w:szCs w:val="24"/>
        </w:rPr>
        <w:t>1-D3 IT A</w:t>
      </w:r>
    </w:p>
    <w:p w14:paraId="0017E426" w14:textId="77777777" w:rsidR="00366DF6" w:rsidRPr="001647C0" w:rsidRDefault="00366DF6" w:rsidP="00366DF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82D4B" w14:textId="77777777" w:rsidR="00366DF6" w:rsidRDefault="00366DF6" w:rsidP="00366DF6">
      <w:pPr>
        <w:jc w:val="center"/>
      </w:pPr>
    </w:p>
    <w:p w14:paraId="7C0E6585" w14:textId="77777777" w:rsidR="00366DF6" w:rsidRDefault="00366DF6" w:rsidP="00366DF6">
      <w:pPr>
        <w:jc w:val="center"/>
        <w:rPr>
          <w:sz w:val="24"/>
          <w:szCs w:val="24"/>
        </w:rPr>
      </w:pPr>
    </w:p>
    <w:p w14:paraId="4F598D89" w14:textId="77777777" w:rsidR="00366DF6" w:rsidRDefault="00366DF6" w:rsidP="00366DF6">
      <w:pPr>
        <w:jc w:val="center"/>
        <w:rPr>
          <w:sz w:val="24"/>
          <w:szCs w:val="24"/>
        </w:rPr>
      </w:pPr>
    </w:p>
    <w:p w14:paraId="3997A21A" w14:textId="77777777" w:rsidR="00366DF6" w:rsidRPr="00461815" w:rsidRDefault="00366DF6" w:rsidP="00366DF6">
      <w:pPr>
        <w:jc w:val="center"/>
        <w:rPr>
          <w:b/>
          <w:sz w:val="24"/>
          <w:szCs w:val="24"/>
        </w:rPr>
      </w:pPr>
      <w:r w:rsidRPr="00461815">
        <w:rPr>
          <w:b/>
          <w:sz w:val="24"/>
          <w:szCs w:val="24"/>
        </w:rPr>
        <w:t>Politeknik Elektronika Negeri Surbaya</w:t>
      </w:r>
    </w:p>
    <w:p w14:paraId="0932976A" w14:textId="77777777" w:rsidR="00366DF6" w:rsidRPr="00461815" w:rsidRDefault="00366DF6" w:rsidP="00366DF6">
      <w:pPr>
        <w:jc w:val="center"/>
        <w:rPr>
          <w:b/>
          <w:sz w:val="24"/>
          <w:szCs w:val="24"/>
        </w:rPr>
      </w:pPr>
      <w:r w:rsidRPr="00461815">
        <w:rPr>
          <w:b/>
          <w:sz w:val="24"/>
          <w:szCs w:val="24"/>
        </w:rPr>
        <w:t>Departemen Teknik Informatika dan Komputer</w:t>
      </w:r>
    </w:p>
    <w:p w14:paraId="74E77A6C" w14:textId="77777777" w:rsidR="00366DF6" w:rsidRPr="00461815" w:rsidRDefault="00366DF6" w:rsidP="00366DF6">
      <w:pPr>
        <w:jc w:val="center"/>
        <w:rPr>
          <w:b/>
          <w:sz w:val="24"/>
          <w:szCs w:val="24"/>
        </w:rPr>
      </w:pPr>
      <w:r w:rsidRPr="00461815">
        <w:rPr>
          <w:b/>
          <w:sz w:val="24"/>
          <w:szCs w:val="24"/>
        </w:rPr>
        <w:t>Program Studi Teknik Informatika</w:t>
      </w:r>
    </w:p>
    <w:p w14:paraId="6F5074EC" w14:textId="77777777" w:rsidR="00366DF6" w:rsidRPr="00A334F1" w:rsidRDefault="00366DF6" w:rsidP="00366DF6"/>
    <w:p w14:paraId="7CA26CF4" w14:textId="77777777" w:rsidR="00366DF6" w:rsidRDefault="00366DF6" w:rsidP="00366DF6">
      <w:pPr>
        <w:tabs>
          <w:tab w:val="left" w:pos="7785"/>
        </w:tabs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DA63" wp14:editId="63A8D3A4">
                <wp:simplePos x="0" y="0"/>
                <wp:positionH relativeFrom="page">
                  <wp:posOffset>2533015</wp:posOffset>
                </wp:positionH>
                <wp:positionV relativeFrom="paragraph">
                  <wp:posOffset>259080</wp:posOffset>
                </wp:positionV>
                <wp:extent cx="24765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0D208" w14:textId="77777777" w:rsidR="00366DF6" w:rsidRPr="00A334F1" w:rsidRDefault="00366DF6" w:rsidP="00366D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tober</w:t>
                            </w:r>
                            <w:r w:rsidRPr="00A334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DA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45pt;margin-top:20.4pt;width:1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" fillcolor="white [3201]" stroked="f" strokeweight=".5pt">
                <v:textbox>
                  <w:txbxContent>
                    <w:p w14:paraId="3D40D208" w14:textId="77777777" w:rsidR="00366DF6" w:rsidRPr="00A334F1" w:rsidRDefault="00366DF6" w:rsidP="00366D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ktober</w:t>
                      </w:r>
                      <w:r w:rsidRPr="00A334F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7E3ACA24" w14:textId="77777777" w:rsidR="00366DF6" w:rsidRPr="00605945" w:rsidRDefault="00366DF6" w:rsidP="00366DF6"/>
    <w:p w14:paraId="3069D0DF" w14:textId="77777777" w:rsidR="00366DF6" w:rsidRPr="00605945" w:rsidRDefault="00366DF6" w:rsidP="00366DF6"/>
    <w:p w14:paraId="667ED659" w14:textId="77777777" w:rsidR="00366DF6" w:rsidRDefault="00366DF6" w:rsidP="00366DF6"/>
    <w:p w14:paraId="2AF1FE48" w14:textId="77777777" w:rsidR="00366DF6" w:rsidRPr="00605945" w:rsidRDefault="00366DF6" w:rsidP="00366DF6">
      <w:pPr>
        <w:jc w:val="right"/>
      </w:pPr>
    </w:p>
    <w:p w14:paraId="20B4E3DA" w14:textId="77777777" w:rsidR="00366DF6" w:rsidRPr="00605945" w:rsidRDefault="00366DF6" w:rsidP="00366DF6">
      <w:pPr>
        <w:sectPr w:rsidR="00366DF6" w:rsidRPr="00605945" w:rsidSect="00605945">
          <w:footerReference w:type="default" r:id="rId9"/>
          <w:footerReference w:type="first" r:id="rId10"/>
          <w:pgSz w:w="11909" w:h="16834" w:code="9"/>
          <w:pgMar w:top="1138" w:right="1138" w:bottom="1138" w:left="1138" w:header="720" w:footer="734" w:gutter="0"/>
          <w:pgNumType w:fmt="lowerRoman"/>
          <w:cols w:space="720"/>
          <w:titlePg/>
          <w:docGrid w:linePitch="299"/>
        </w:sectPr>
      </w:pPr>
    </w:p>
    <w:p w14:paraId="5695F7EA" w14:textId="77777777" w:rsidR="00366DF6" w:rsidRPr="002433FB" w:rsidRDefault="00366DF6" w:rsidP="00366DF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7001367"/>
      <w:r w:rsidRPr="002433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ms"/>
        </w:rPr>
        <w:id w:val="1028922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49E0E" w14:textId="77777777" w:rsidR="00366DF6" w:rsidRDefault="00366DF6" w:rsidP="00366DF6">
          <w:pPr>
            <w:pStyle w:val="TOCHeading"/>
          </w:pPr>
        </w:p>
        <w:p w14:paraId="134054F5" w14:textId="0B78ED25" w:rsidR="00366DF6" w:rsidRDefault="00366DF6" w:rsidP="00366DF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01367" w:history="1">
            <w:r w:rsidRPr="00B85879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F4A0" w14:textId="17570D89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68" w:history="1">
            <w:r w:rsidR="00366DF6" w:rsidRPr="00B85879">
              <w:rPr>
                <w:rStyle w:val="Hyperlink"/>
                <w:b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1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68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1A406BC1" w14:textId="4479D300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69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69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3472857C" w14:textId="0F207C57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0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0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877ACA2" w14:textId="6C033EA3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1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1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12267A60" w14:textId="490E00D8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2" w:history="1">
            <w:r w:rsidR="00366DF6" w:rsidRPr="00B85879">
              <w:rPr>
                <w:rStyle w:val="Hyperlink"/>
                <w:b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2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2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2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9317F34" w14:textId="1B6D23D8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3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3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2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AE9CEED" w14:textId="17632589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4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4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2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6B41630" w14:textId="0EAD6B83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5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5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2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5C42334" w14:textId="10691CF6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6" w:history="1">
            <w:r w:rsidR="00366DF6" w:rsidRPr="00B85879">
              <w:rPr>
                <w:rStyle w:val="Hyperlink"/>
                <w:b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3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6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3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70874DB7" w14:textId="4FC4D618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7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7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3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11BD5ECB" w14:textId="186BDD3C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8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8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3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8EA4838" w14:textId="2888841D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79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79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4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3EE16835" w14:textId="5CA8817A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0" w:history="1">
            <w:r w:rsidR="00366DF6" w:rsidRPr="00B85879">
              <w:rPr>
                <w:rStyle w:val="Hyperlink"/>
                <w:b/>
                <w:noProof/>
              </w:rPr>
              <w:t>D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4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0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5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8678741" w14:textId="66C55C33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1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1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5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6BCA5D2" w14:textId="0922B328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2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2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5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E3267FE" w14:textId="16C512BF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3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3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5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1ECC5B09" w14:textId="65C0F0D5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4" w:history="1">
            <w:r w:rsidR="00366DF6" w:rsidRPr="00B85879">
              <w:rPr>
                <w:rStyle w:val="Hyperlink"/>
                <w:b/>
                <w:noProof/>
              </w:rPr>
              <w:t>E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5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4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6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0CD2124" w14:textId="748467FC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5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5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6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787D36BE" w14:textId="0F79DF28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6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6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6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76AA20F7" w14:textId="05063CB3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7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7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6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77BF8D00" w14:textId="2ACBE860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8" w:history="1">
            <w:r w:rsidR="00366DF6" w:rsidRPr="00B85879">
              <w:rPr>
                <w:rStyle w:val="Hyperlink"/>
                <w:b/>
                <w:noProof/>
              </w:rPr>
              <w:t>F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6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8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7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0A914126" w14:textId="38A21A82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89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89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7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017D03EF" w14:textId="49CF6C05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0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0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7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340C92FC" w14:textId="503B55BA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1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1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7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16F9900" w14:textId="0EDDA0F5" w:rsidR="00366DF6" w:rsidRDefault="00000000" w:rsidP="00366DF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2" w:history="1">
            <w:r w:rsidR="00366DF6" w:rsidRPr="00B85879">
              <w:rPr>
                <w:rStyle w:val="Hyperlink"/>
                <w:b/>
                <w:noProof/>
              </w:rPr>
              <w:t>G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7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2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8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114D76F9" w14:textId="74E35E9A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3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3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8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3D9E1B5" w14:textId="43A7D831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4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4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8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38B4BFE3" w14:textId="0E2DA1BE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5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5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8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093226DC" w14:textId="370148CB" w:rsidR="00366DF6" w:rsidRDefault="00000000" w:rsidP="00366DF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6" w:history="1">
            <w:r w:rsidR="00366DF6" w:rsidRPr="00B85879">
              <w:rPr>
                <w:rStyle w:val="Hyperlink"/>
                <w:b/>
                <w:noProof/>
              </w:rPr>
              <w:t>H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8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6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9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64096CA8" w14:textId="51AAC0B5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7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7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9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589A65B6" w14:textId="13EA3F7F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8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8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9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363CDA8C" w14:textId="6E551D6B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399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399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9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5799081F" w14:textId="13C346E4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0" w:history="1">
            <w:r w:rsidR="00366DF6" w:rsidRPr="00B85879">
              <w:rPr>
                <w:rStyle w:val="Hyperlink"/>
                <w:b/>
                <w:noProof/>
              </w:rPr>
              <w:t>I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9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0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0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4D9703E" w14:textId="5ECF4AE7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1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1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0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44B3D257" w14:textId="2C759511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2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2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0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419928F3" w14:textId="5D83B642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3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3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0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2BC4C7D9" w14:textId="177DE42D" w:rsidR="00366DF6" w:rsidRDefault="00000000" w:rsidP="00366D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4" w:history="1">
            <w:r w:rsidR="00366DF6" w:rsidRPr="00B85879">
              <w:rPr>
                <w:rStyle w:val="Hyperlink"/>
                <w:b/>
                <w:noProof/>
              </w:rPr>
              <w:t>J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b/>
                <w:noProof/>
              </w:rPr>
              <w:t>PERCOBAAN 10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4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373393F1" w14:textId="51351185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5" w:history="1">
            <w:r w:rsidR="00366DF6" w:rsidRPr="00B85879">
              <w:rPr>
                <w:rStyle w:val="Hyperlink"/>
                <w:noProof/>
              </w:rPr>
              <w:t>a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Tampil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5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50BF62A9" w14:textId="178B7B2B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6" w:history="1">
            <w:r w:rsidR="00366DF6" w:rsidRPr="00B85879">
              <w:rPr>
                <w:rStyle w:val="Hyperlink"/>
                <w:noProof/>
              </w:rPr>
              <w:t>b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Code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6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5938CCA1" w14:textId="2FAC872A" w:rsidR="00366DF6" w:rsidRDefault="00000000" w:rsidP="00366DF6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001407" w:history="1">
            <w:r w:rsidR="00366DF6" w:rsidRPr="00B85879">
              <w:rPr>
                <w:rStyle w:val="Hyperlink"/>
                <w:noProof/>
              </w:rPr>
              <w:t>c.</w:t>
            </w:r>
            <w:r w:rsidR="00366DF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6DF6" w:rsidRPr="00B85879">
              <w:rPr>
                <w:rStyle w:val="Hyperlink"/>
                <w:noProof/>
              </w:rPr>
              <w:t>Penjelasan</w:t>
            </w:r>
            <w:r w:rsidR="00366DF6">
              <w:rPr>
                <w:noProof/>
                <w:webHidden/>
              </w:rPr>
              <w:tab/>
            </w:r>
            <w:r w:rsidR="00366DF6">
              <w:rPr>
                <w:noProof/>
                <w:webHidden/>
              </w:rPr>
              <w:fldChar w:fldCharType="begin"/>
            </w:r>
            <w:r w:rsidR="00366DF6">
              <w:rPr>
                <w:noProof/>
                <w:webHidden/>
              </w:rPr>
              <w:instrText xml:space="preserve"> PAGEREF _Toc117001407 \h </w:instrText>
            </w:r>
            <w:r w:rsidR="00366DF6">
              <w:rPr>
                <w:noProof/>
                <w:webHidden/>
              </w:rPr>
            </w:r>
            <w:r w:rsidR="00366DF6">
              <w:rPr>
                <w:noProof/>
                <w:webHidden/>
              </w:rPr>
              <w:fldChar w:fldCharType="separate"/>
            </w:r>
            <w:r w:rsidR="004E10C9">
              <w:rPr>
                <w:noProof/>
                <w:webHidden/>
              </w:rPr>
              <w:t>11</w:t>
            </w:r>
            <w:r w:rsidR="00366DF6">
              <w:rPr>
                <w:noProof/>
                <w:webHidden/>
              </w:rPr>
              <w:fldChar w:fldCharType="end"/>
            </w:r>
          </w:hyperlink>
        </w:p>
        <w:p w14:paraId="730F1128" w14:textId="77777777" w:rsidR="00366DF6" w:rsidRDefault="00366DF6" w:rsidP="00366DF6">
          <w:r>
            <w:rPr>
              <w:b/>
              <w:bCs/>
              <w:noProof/>
            </w:rPr>
            <w:fldChar w:fldCharType="end"/>
          </w:r>
        </w:p>
      </w:sdtContent>
    </w:sdt>
    <w:p w14:paraId="24120F1D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DA8E72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2978D1F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1B0DB2B5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778D986D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0E1D832A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1D3D9596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EA05F3A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497215B4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38B767DE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6F188271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1A511E3E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3501E74C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25131FFC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69BEC410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6747885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4D4076EF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3D1F88E3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7DD3530A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2F259A06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092A787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2531CD99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02A91B1C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2C81C150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08E1E020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C5FEFBC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677CDD68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3C46BE04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00F47420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3D17ACD8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04E9D4E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72F59F89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53F641AE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2942943E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7A3DD4CE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3119CB36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4595B181" w14:textId="77777777" w:rsidR="00366DF6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1AC7885E" w14:textId="77777777" w:rsidR="00366DF6" w:rsidRPr="002433FB" w:rsidRDefault="00366DF6" w:rsidP="00366DF6">
      <w:pPr>
        <w:tabs>
          <w:tab w:val="left" w:pos="206"/>
        </w:tabs>
        <w:rPr>
          <w:b/>
          <w:sz w:val="24"/>
          <w:szCs w:val="24"/>
        </w:rPr>
      </w:pPr>
    </w:p>
    <w:p w14:paraId="73C74434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  <w:sectPr w:rsidR="00366DF6" w:rsidSect="002433FB">
          <w:pgSz w:w="11907" w:h="16840" w:code="9"/>
          <w:pgMar w:top="1134" w:right="1134" w:bottom="1134" w:left="1134" w:header="720" w:footer="720" w:gutter="0"/>
          <w:pgNumType w:fmt="lowerRoman"/>
          <w:cols w:space="720"/>
          <w:docGrid w:linePitch="360"/>
        </w:sectPr>
      </w:pPr>
    </w:p>
    <w:p w14:paraId="3E9078B9" w14:textId="77777777" w:rsidR="00366DF6" w:rsidRPr="009A25C7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bookmarkStart w:id="2" w:name="_Toc117001368"/>
      <w:r>
        <w:rPr>
          <w:rFonts w:ascii="Times New Roman" w:hAnsi="Times New Roman" w:cs="Times New Roman"/>
          <w:b/>
          <w:color w:val="auto"/>
          <w:sz w:val="24"/>
        </w:rPr>
        <w:lastRenderedPageBreak/>
        <w:t>PERCOBAAN 1</w:t>
      </w:r>
      <w:bookmarkEnd w:id="2"/>
    </w:p>
    <w:p w14:paraId="47743888" w14:textId="77777777" w:rsidR="00366DF6" w:rsidRDefault="00366DF6" w:rsidP="00366DF6">
      <w:pPr>
        <w:pStyle w:val="Heading2"/>
        <w:numPr>
          <w:ilvl w:val="0"/>
          <w:numId w:val="2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3" w:name="_Toc117001369"/>
      <w:r>
        <w:rPr>
          <w:rFonts w:ascii="Times New Roman" w:hAnsi="Times New Roman" w:cs="Times New Roman"/>
          <w:color w:val="auto"/>
          <w:sz w:val="24"/>
        </w:rPr>
        <w:t>Tampilan</w:t>
      </w:r>
      <w:bookmarkEnd w:id="3"/>
    </w:p>
    <w:p w14:paraId="50A9A5C0" w14:textId="2F2F0147" w:rsidR="00366DF6" w:rsidRPr="005B2B41" w:rsidRDefault="00366DF6" w:rsidP="00366DF6">
      <w:pPr>
        <w:ind w:left="851"/>
      </w:pPr>
      <w:r>
        <w:rPr>
          <w:noProof/>
        </w:rPr>
        <w:drawing>
          <wp:inline distT="0" distB="0" distL="0" distR="0" wp14:anchorId="3950DE3B" wp14:editId="01E135A2">
            <wp:extent cx="6120765" cy="3442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9E8" w14:textId="35339BEC" w:rsidR="00366DF6" w:rsidRPr="007D7F10" w:rsidRDefault="00366DF6" w:rsidP="007D7F10">
      <w:pPr>
        <w:pStyle w:val="Heading2"/>
        <w:numPr>
          <w:ilvl w:val="0"/>
          <w:numId w:val="2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4" w:name="_Toc117001370"/>
      <w:r>
        <w:rPr>
          <w:rFonts w:ascii="Times New Roman" w:hAnsi="Times New Roman" w:cs="Times New Roman"/>
          <w:color w:val="auto"/>
          <w:sz w:val="24"/>
        </w:rPr>
        <w:t>Code</w:t>
      </w:r>
      <w:bookmarkEnd w:id="4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80EE5E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E964A2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6A66F7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4A0FDB49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B11201D" w14:textId="689F2BC4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  <w:proofErr w:type="spellStart"/>
      <w:r>
        <w:rPr>
          <w:rFonts w:ascii="Consolas" w:hAnsi="Consolas"/>
          <w:color w:val="E1E4E8"/>
          <w:sz w:val="21"/>
          <w:szCs w:val="21"/>
          <w:lang w:val="en-ID" w:eastAsia="en-ID"/>
        </w:rPr>
        <w:t>Percobaan</w:t>
      </w:r>
      <w:proofErr w:type="spellEnd"/>
      <w:r>
        <w:rPr>
          <w:rFonts w:ascii="Consolas" w:hAnsi="Consolas"/>
          <w:color w:val="E1E4E8"/>
          <w:sz w:val="21"/>
          <w:szCs w:val="21"/>
          <w:lang w:val="en-ID" w:eastAsia="en-ID"/>
        </w:rPr>
        <w:t xml:space="preserve"> 1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B09C17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04EDBC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7C521EF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57A89A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ontrol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400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8FF8DD4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ourc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../dangdut.mp4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typ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video/mp4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/&gt;</w:t>
      </w:r>
    </w:p>
    <w:p w14:paraId="7EF0E6D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AD4A47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AB550E7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0334613A" w14:textId="6541B3F3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121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83B0ACE" w14:textId="69264EA4" w:rsidR="00366DF6" w:rsidRDefault="00366DF6" w:rsidP="00366DF6">
      <w:pPr>
        <w:pStyle w:val="Heading2"/>
        <w:numPr>
          <w:ilvl w:val="0"/>
          <w:numId w:val="2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5" w:name="_Toc117001371"/>
      <w:r>
        <w:rPr>
          <w:rFonts w:ascii="Times New Roman" w:hAnsi="Times New Roman" w:cs="Times New Roman"/>
          <w:color w:val="auto"/>
          <w:sz w:val="24"/>
        </w:rPr>
        <w:t>Penjelasan</w:t>
      </w:r>
      <w:bookmarkEnd w:id="5"/>
    </w:p>
    <w:p w14:paraId="7DA3E4E8" w14:textId="62F26DB7" w:rsidR="00366DF6" w:rsidRPr="00366DF6" w:rsidRDefault="00366DF6" w:rsidP="00366DF6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5E12F831" w14:textId="36760839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video&gt; </w:t>
      </w:r>
      <w:r>
        <w:t xml:space="preserve">berfungsi untuk menyisipkan file video </w:t>
      </w:r>
    </w:p>
    <w:p w14:paraId="282FA85A" w14:textId="0967F281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source&gt; </w:t>
      </w:r>
      <w:r>
        <w:t>berfungsi untuk memuat sumber file</w:t>
      </w:r>
    </w:p>
    <w:p w14:paraId="73CEFD5A" w14:textId="66DA5244" w:rsidR="00366DF6" w:rsidRDefault="00366DF6" w:rsidP="00366DF6">
      <w:pPr>
        <w:ind w:left="851"/>
      </w:pPr>
    </w:p>
    <w:p w14:paraId="6092DC2F" w14:textId="46255B88" w:rsidR="00366DF6" w:rsidRDefault="00366DF6" w:rsidP="00366DF6">
      <w:pPr>
        <w:ind w:left="851"/>
        <w:rPr>
          <w:b/>
          <w:bCs/>
        </w:rPr>
      </w:pPr>
      <w:r>
        <w:rPr>
          <w:b/>
          <w:bCs/>
        </w:rPr>
        <w:t>Attribute</w:t>
      </w:r>
    </w:p>
    <w:p w14:paraId="22355D5B" w14:textId="2626164A" w:rsidR="00366DF6" w:rsidRPr="00366DF6" w:rsidRDefault="00366DF6" w:rsidP="00366DF6">
      <w:pPr>
        <w:pStyle w:val="ListParagraph"/>
        <w:numPr>
          <w:ilvl w:val="0"/>
          <w:numId w:val="46"/>
        </w:numPr>
      </w:pPr>
      <w:r>
        <w:rPr>
          <w:i/>
          <w:iCs/>
        </w:rPr>
        <w:t>c</w:t>
      </w:r>
      <w:r w:rsidRPr="00366DF6">
        <w:rPr>
          <w:i/>
          <w:iCs/>
        </w:rPr>
        <w:t xml:space="preserve">ontrols </w:t>
      </w:r>
      <w:r>
        <w:t>berfungsi untuk memberikan kontrol pada tag video</w:t>
      </w:r>
    </w:p>
    <w:p w14:paraId="123EFB55" w14:textId="459D7F31" w:rsidR="00366DF6" w:rsidRPr="00366DF6" w:rsidRDefault="00366DF6" w:rsidP="00366DF6">
      <w:pPr>
        <w:pStyle w:val="ListParagraph"/>
        <w:numPr>
          <w:ilvl w:val="0"/>
          <w:numId w:val="46"/>
        </w:numPr>
      </w:pPr>
      <w:r w:rsidRPr="00366DF6">
        <w:rPr>
          <w:i/>
          <w:iCs/>
        </w:rPr>
        <w:t xml:space="preserve">type </w:t>
      </w:r>
      <w:r>
        <w:t>memberikan informassi bahwa yang dipanggil adalah file berformat video/mp4</w:t>
      </w:r>
    </w:p>
    <w:p w14:paraId="4AA7587B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6" w:name="_Toc117001372"/>
      <w:r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PERCOBAAN 2</w:t>
      </w:r>
      <w:bookmarkEnd w:id="6"/>
    </w:p>
    <w:p w14:paraId="10FA4ACA" w14:textId="77777777" w:rsidR="00366DF6" w:rsidRDefault="00366DF6" w:rsidP="00366DF6">
      <w:pPr>
        <w:pStyle w:val="Heading2"/>
        <w:numPr>
          <w:ilvl w:val="0"/>
          <w:numId w:val="3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7" w:name="_Toc117001373"/>
      <w:r>
        <w:rPr>
          <w:rFonts w:ascii="Times New Roman" w:hAnsi="Times New Roman" w:cs="Times New Roman"/>
          <w:color w:val="auto"/>
          <w:sz w:val="24"/>
        </w:rPr>
        <w:t>Tampilan</w:t>
      </w:r>
      <w:bookmarkEnd w:id="7"/>
    </w:p>
    <w:p w14:paraId="6D13F4A2" w14:textId="22BB5497" w:rsidR="00366DF6" w:rsidRPr="005B2B41" w:rsidRDefault="00366DF6" w:rsidP="00366DF6">
      <w:pPr>
        <w:ind w:left="851"/>
      </w:pPr>
      <w:r>
        <w:rPr>
          <w:noProof/>
        </w:rPr>
        <w:drawing>
          <wp:inline distT="0" distB="0" distL="0" distR="0" wp14:anchorId="07A8DE54" wp14:editId="4E9FE4E0">
            <wp:extent cx="6120765" cy="3442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1A25" w14:textId="0AA15882" w:rsidR="00366DF6" w:rsidRPr="007D7F10" w:rsidRDefault="00366DF6" w:rsidP="007D7F10">
      <w:pPr>
        <w:pStyle w:val="Heading2"/>
        <w:numPr>
          <w:ilvl w:val="0"/>
          <w:numId w:val="3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8" w:name="_Toc117001374"/>
      <w:r>
        <w:rPr>
          <w:rFonts w:ascii="Times New Roman" w:hAnsi="Times New Roman" w:cs="Times New Roman"/>
          <w:color w:val="auto"/>
          <w:sz w:val="24"/>
        </w:rPr>
        <w:t>Code</w:t>
      </w:r>
      <w:bookmarkEnd w:id="8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C9EA822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DA51B63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2186254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5C8127A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161514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D778FAA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ECF778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282938C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0750AA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autoplay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52798D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ourc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../dangdut.mp4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typ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video/mp4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/&gt;</w:t>
      </w:r>
    </w:p>
    <w:p w14:paraId="4B204674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03BA6C2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B79396A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40203B59" w14:textId="7C60E286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435140C" w14:textId="6BF14D61" w:rsidR="00366DF6" w:rsidRDefault="00366DF6" w:rsidP="00366DF6">
      <w:pPr>
        <w:pStyle w:val="Heading2"/>
        <w:numPr>
          <w:ilvl w:val="0"/>
          <w:numId w:val="3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9" w:name="_Toc117001375"/>
      <w:r>
        <w:rPr>
          <w:rFonts w:ascii="Times New Roman" w:hAnsi="Times New Roman" w:cs="Times New Roman"/>
          <w:color w:val="auto"/>
          <w:sz w:val="24"/>
        </w:rPr>
        <w:t>Penjelasan</w:t>
      </w:r>
      <w:bookmarkEnd w:id="9"/>
    </w:p>
    <w:p w14:paraId="5FE0678B" w14:textId="77777777" w:rsidR="00366DF6" w:rsidRPr="00366DF6" w:rsidRDefault="00366DF6" w:rsidP="00366DF6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3EF1264C" w14:textId="77777777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video&gt; </w:t>
      </w:r>
      <w:r>
        <w:t xml:space="preserve">berfungsi untuk menyisipkan file video </w:t>
      </w:r>
    </w:p>
    <w:p w14:paraId="4457138A" w14:textId="77777777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source&gt; </w:t>
      </w:r>
      <w:r>
        <w:t>berfungsi untuk memuat sumber file</w:t>
      </w:r>
    </w:p>
    <w:p w14:paraId="5B957E7B" w14:textId="77777777" w:rsidR="00366DF6" w:rsidRDefault="00366DF6" w:rsidP="00366DF6">
      <w:pPr>
        <w:ind w:left="851"/>
      </w:pPr>
    </w:p>
    <w:p w14:paraId="11221D5D" w14:textId="77777777" w:rsidR="00366DF6" w:rsidRDefault="00366DF6" w:rsidP="00366DF6">
      <w:pPr>
        <w:ind w:left="851"/>
        <w:rPr>
          <w:b/>
          <w:bCs/>
        </w:rPr>
      </w:pPr>
      <w:r>
        <w:rPr>
          <w:b/>
          <w:bCs/>
        </w:rPr>
        <w:t>Attribute</w:t>
      </w:r>
    </w:p>
    <w:p w14:paraId="64CD22BE" w14:textId="4CA49EDD" w:rsidR="00366DF6" w:rsidRPr="00366DF6" w:rsidRDefault="00366DF6" w:rsidP="00366DF6">
      <w:pPr>
        <w:pStyle w:val="ListParagraph"/>
        <w:numPr>
          <w:ilvl w:val="0"/>
          <w:numId w:val="46"/>
        </w:numPr>
      </w:pPr>
      <w:r>
        <w:rPr>
          <w:i/>
          <w:iCs/>
        </w:rPr>
        <w:t>autoplay</w:t>
      </w:r>
      <w:r w:rsidRPr="00366DF6">
        <w:rPr>
          <w:i/>
          <w:iCs/>
        </w:rPr>
        <w:t xml:space="preserve"> </w:t>
      </w:r>
      <w:r>
        <w:t>berfungsi untuk otomatis memutar ketika memuat halaman html</w:t>
      </w:r>
    </w:p>
    <w:p w14:paraId="2CBAC870" w14:textId="77777777" w:rsidR="00366DF6" w:rsidRPr="00366DF6" w:rsidRDefault="00366DF6" w:rsidP="00366DF6">
      <w:pPr>
        <w:pStyle w:val="ListParagraph"/>
        <w:numPr>
          <w:ilvl w:val="0"/>
          <w:numId w:val="46"/>
        </w:numPr>
      </w:pPr>
      <w:r w:rsidRPr="00366DF6">
        <w:rPr>
          <w:i/>
          <w:iCs/>
        </w:rPr>
        <w:t xml:space="preserve">type </w:t>
      </w:r>
      <w:r>
        <w:t>memberikan informassi bahwa yang dipanggil adalah file berformat video/mp4</w:t>
      </w:r>
    </w:p>
    <w:p w14:paraId="23326884" w14:textId="77777777" w:rsidR="00366DF6" w:rsidRPr="00366DF6" w:rsidRDefault="00366DF6" w:rsidP="00366DF6">
      <w:pPr>
        <w:ind w:left="851"/>
      </w:pPr>
    </w:p>
    <w:p w14:paraId="734EE194" w14:textId="77777777" w:rsidR="00366DF6" w:rsidRPr="00947FA7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700137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COBAAN 3</w:t>
      </w:r>
      <w:bookmarkEnd w:id="10"/>
    </w:p>
    <w:p w14:paraId="3430E713" w14:textId="77777777" w:rsidR="00366DF6" w:rsidRDefault="00366DF6" w:rsidP="00366DF6">
      <w:pPr>
        <w:pStyle w:val="Heading2"/>
        <w:numPr>
          <w:ilvl w:val="0"/>
          <w:numId w:val="4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11" w:name="_Toc117001377"/>
      <w:r>
        <w:rPr>
          <w:rFonts w:ascii="Times New Roman" w:hAnsi="Times New Roman" w:cs="Times New Roman"/>
          <w:color w:val="auto"/>
          <w:sz w:val="24"/>
        </w:rPr>
        <w:t>Tampilan</w:t>
      </w:r>
      <w:bookmarkEnd w:id="11"/>
    </w:p>
    <w:p w14:paraId="531D8491" w14:textId="3187747A" w:rsidR="00366DF6" w:rsidRPr="005B2B41" w:rsidRDefault="007D7F10" w:rsidP="00366DF6">
      <w:pPr>
        <w:ind w:left="851"/>
      </w:pPr>
      <w:r>
        <w:rPr>
          <w:noProof/>
        </w:rPr>
        <w:drawing>
          <wp:inline distT="0" distB="0" distL="0" distR="0" wp14:anchorId="348C4B7B" wp14:editId="7EBC1E54">
            <wp:extent cx="6120765" cy="3442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7F26" w14:textId="77777777" w:rsidR="00366DF6" w:rsidRDefault="00366DF6" w:rsidP="00366DF6">
      <w:pPr>
        <w:pStyle w:val="Heading2"/>
        <w:numPr>
          <w:ilvl w:val="0"/>
          <w:numId w:val="4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12" w:name="_Toc117001378"/>
      <w:r>
        <w:rPr>
          <w:rFonts w:ascii="Times New Roman" w:hAnsi="Times New Roman" w:cs="Times New Roman"/>
          <w:color w:val="auto"/>
          <w:sz w:val="24"/>
        </w:rPr>
        <w:t>Code</w:t>
      </w:r>
      <w:bookmarkEnd w:id="12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71A0EF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DBC85DF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468B70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60430493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D5C8F6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2F54F09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ty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7E5DB18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.text-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enter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{</w:t>
      </w:r>
    </w:p>
    <w:p w14:paraId="281304DB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text-alig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proofErr w:type="spellStart"/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center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7CAE16ED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}</w:t>
      </w:r>
    </w:p>
    <w:p w14:paraId="3DB28C57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05BEC46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.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btn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{</w:t>
      </w:r>
    </w:p>
    <w:p w14:paraId="0281018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padding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10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px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20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px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2A25542B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background-</w:t>
      </w:r>
      <w:proofErr w:type="spellStart"/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color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rgb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138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,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50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,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220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;</w:t>
      </w:r>
    </w:p>
    <w:p w14:paraId="751AB63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proofErr w:type="spellStart"/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color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#fff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1CCD162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border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non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02D6A1AB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border-radiu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5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px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7F04E10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cursor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pointer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7938D2E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}</w:t>
      </w:r>
    </w:p>
    <w:p w14:paraId="1400F71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0412EB5F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{</w:t>
      </w:r>
    </w:p>
    <w:p w14:paraId="64DC44B8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margin-top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: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20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px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7145434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}</w:t>
      </w:r>
    </w:p>
    <w:p w14:paraId="0933AF8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tyl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EE082C4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60554B3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358F130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CDA79CB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div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las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text-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center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47F30B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las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bt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onclick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playPause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()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Play/Pause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E7BEF3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lastRenderedPageBreak/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las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bt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onclick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makeBig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)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Make Big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395B13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las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bt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onclick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makeSmall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)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Make Small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0BCF582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class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btn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onclick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makeNormal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)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Make Normal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utt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C23443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proofErr w:type="spellStart"/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r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FFD7AA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420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id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vidio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A563B3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    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ourc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../dangdut.mp4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typ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video/mp4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/&gt;</w:t>
      </w:r>
    </w:p>
    <w:p w14:paraId="592BA1A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    Your browser does not support HTML5 video.</w:t>
      </w:r>
    </w:p>
    <w:p w14:paraId="79E62FE7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video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EC8AAC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div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34B6F14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FF1184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1F3C1BC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cript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001800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var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vid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document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.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getElementById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</w:t>
      </w:r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vidio</w:t>
      </w:r>
      <w:proofErr w:type="spellEnd"/>
      <w:r w:rsidRPr="00366DF6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;</w:t>
      </w:r>
    </w:p>
    <w:p w14:paraId="349A2A6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19593CF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functi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playPause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 {</w:t>
      </w:r>
    </w:p>
    <w:p w14:paraId="0F845BC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if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vid.paused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 {</w:t>
      </w:r>
    </w:p>
    <w:p w14:paraId="63C25DF3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vid.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play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);</w:t>
      </w:r>
    </w:p>
    <w:p w14:paraId="329B2000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}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else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{</w:t>
      </w:r>
    </w:p>
    <w:p w14:paraId="042768F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vid.</w:t>
      </w:r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pause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);</w:t>
      </w:r>
    </w:p>
    <w:p w14:paraId="76F33BDF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    }</w:t>
      </w:r>
    </w:p>
    <w:p w14:paraId="6C4CE048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}</w:t>
      </w:r>
    </w:p>
    <w:p w14:paraId="5C45172D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6196FE46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functi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makeBig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 {</w:t>
      </w:r>
    </w:p>
    <w:p w14:paraId="78A5B6F7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vid.width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560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08692562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}</w:t>
      </w:r>
    </w:p>
    <w:p w14:paraId="44CBD99F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5B688B5E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functi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makeSmall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 {</w:t>
      </w:r>
    </w:p>
    <w:p w14:paraId="54B7707C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vid.width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320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1C632EFF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}</w:t>
      </w:r>
    </w:p>
    <w:p w14:paraId="240EC055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64F55298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function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366DF6">
        <w:rPr>
          <w:rFonts w:ascii="Consolas" w:hAnsi="Consolas"/>
          <w:color w:val="B392F0"/>
          <w:sz w:val="21"/>
          <w:szCs w:val="21"/>
          <w:lang w:val="en-ID" w:eastAsia="en-ID"/>
        </w:rPr>
        <w:t>makeNormal</w:t>
      </w:r>
      <w:proofErr w:type="spell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(</w:t>
      </w:r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) {</w:t>
      </w:r>
    </w:p>
    <w:p w14:paraId="326E89A1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vid.width</w:t>
      </w:r>
      <w:proofErr w:type="spellEnd"/>
      <w:proofErr w:type="gramEnd"/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F97583"/>
          <w:sz w:val="21"/>
          <w:szCs w:val="21"/>
          <w:lang w:val="en-ID" w:eastAsia="en-ID"/>
        </w:rPr>
        <w:t>=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366DF6">
        <w:rPr>
          <w:rFonts w:ascii="Consolas" w:hAnsi="Consolas"/>
          <w:color w:val="79B8FF"/>
          <w:sz w:val="21"/>
          <w:szCs w:val="21"/>
          <w:lang w:val="en-ID" w:eastAsia="en-ID"/>
        </w:rPr>
        <w:t>420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;</w:t>
      </w:r>
    </w:p>
    <w:p w14:paraId="55A2BB5B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    }</w:t>
      </w:r>
    </w:p>
    <w:p w14:paraId="5EFA720A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script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8F5DD9F" w14:textId="77777777" w:rsidR="00366DF6" w:rsidRPr="00366DF6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29BAADF1" w14:textId="6E9729D0" w:rsidR="00366DF6" w:rsidRPr="00A63D3F" w:rsidRDefault="00366DF6" w:rsidP="00366DF6">
      <w:pPr>
        <w:widowControl/>
        <w:shd w:val="clear" w:color="auto" w:fill="24292E"/>
        <w:autoSpaceDE/>
        <w:autoSpaceDN/>
        <w:spacing w:line="285" w:lineRule="atLeast"/>
        <w:ind w:left="851"/>
      </w:pP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366DF6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366DF6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9AFCE5D" w14:textId="25E15BD2" w:rsidR="00366DF6" w:rsidRPr="00255FA8" w:rsidRDefault="00366DF6" w:rsidP="00366DF6">
      <w:pPr>
        <w:pStyle w:val="ListParagraph"/>
        <w:ind w:left="1211"/>
        <w:rPr>
          <w:sz w:val="24"/>
        </w:rPr>
      </w:pPr>
    </w:p>
    <w:p w14:paraId="688CC17D" w14:textId="77777777" w:rsidR="00366DF6" w:rsidRDefault="00366DF6" w:rsidP="00366DF6">
      <w:pPr>
        <w:pStyle w:val="Heading2"/>
        <w:numPr>
          <w:ilvl w:val="0"/>
          <w:numId w:val="4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13" w:name="_Toc117001379"/>
      <w:r>
        <w:rPr>
          <w:rFonts w:ascii="Times New Roman" w:hAnsi="Times New Roman" w:cs="Times New Roman"/>
          <w:color w:val="auto"/>
          <w:sz w:val="24"/>
        </w:rPr>
        <w:t>Penjelasan</w:t>
      </w:r>
      <w:bookmarkEnd w:id="13"/>
    </w:p>
    <w:p w14:paraId="382C0514" w14:textId="77777777" w:rsidR="00366DF6" w:rsidRPr="00366DF6" w:rsidRDefault="00366DF6" w:rsidP="00366DF6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0BCB9521" w14:textId="77777777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video&gt; </w:t>
      </w:r>
      <w:r>
        <w:t xml:space="preserve">berfungsi untuk menyisipkan file video </w:t>
      </w:r>
    </w:p>
    <w:p w14:paraId="1C24C3B2" w14:textId="093071C5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source&gt; </w:t>
      </w:r>
      <w:r>
        <w:t>berfungsi untuk memuat sumber file</w:t>
      </w:r>
    </w:p>
    <w:p w14:paraId="74E808B1" w14:textId="379F5D28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>
        <w:rPr>
          <w:i/>
          <w:iCs/>
        </w:rPr>
        <w:t xml:space="preserve">&lt;button&gt; </w:t>
      </w:r>
      <w:r>
        <w:t>berfungsi untuk membuat tombol</w:t>
      </w:r>
    </w:p>
    <w:p w14:paraId="77C5A87C" w14:textId="251B8F4D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>
        <w:rPr>
          <w:i/>
          <w:iCs/>
        </w:rPr>
        <w:t xml:space="preserve">&lt;div&gt; </w:t>
      </w:r>
      <w:r>
        <w:t>berfungsi untuk menandai hal yang penting</w:t>
      </w:r>
    </w:p>
    <w:p w14:paraId="42039A98" w14:textId="07788739" w:rsidR="00366DF6" w:rsidRDefault="00366DF6" w:rsidP="00366DF6">
      <w:pPr>
        <w:pStyle w:val="ListParagraph"/>
        <w:numPr>
          <w:ilvl w:val="0"/>
          <w:numId w:val="45"/>
        </w:numPr>
      </w:pPr>
      <w:r>
        <w:t xml:space="preserve">Tag </w:t>
      </w:r>
      <w:r>
        <w:rPr>
          <w:i/>
          <w:iCs/>
        </w:rPr>
        <w:t xml:space="preserve">&lt;br&gt; </w:t>
      </w:r>
      <w:r>
        <w:t>berfungsi untuk membuat baris baru</w:t>
      </w:r>
    </w:p>
    <w:p w14:paraId="35E85566" w14:textId="19F7588A" w:rsidR="00366DF6" w:rsidRDefault="00366DF6" w:rsidP="00366DF6">
      <w:pPr>
        <w:pStyle w:val="ListParagraph"/>
        <w:numPr>
          <w:ilvl w:val="0"/>
          <w:numId w:val="45"/>
        </w:numPr>
      </w:pPr>
      <w:r>
        <w:t>Tag &lt;script&gt; berfungsi untuk menempatkan javascript</w:t>
      </w:r>
    </w:p>
    <w:p w14:paraId="410C5EDB" w14:textId="4E156C2D" w:rsidR="00366DF6" w:rsidRDefault="00CE5F3E" w:rsidP="00CE5F3E">
      <w:pPr>
        <w:ind w:left="720"/>
        <w:rPr>
          <w:b/>
          <w:bCs/>
        </w:rPr>
      </w:pPr>
      <w:r>
        <w:rPr>
          <w:b/>
          <w:bCs/>
        </w:rPr>
        <w:t>Attribute</w:t>
      </w:r>
    </w:p>
    <w:p w14:paraId="26E3DE14" w14:textId="00BDE11B" w:rsidR="00CE5F3E" w:rsidRPr="00CE5F3E" w:rsidRDefault="00CE5F3E" w:rsidP="00CE5F3E">
      <w:pPr>
        <w:pStyle w:val="ListParagraph"/>
        <w:numPr>
          <w:ilvl w:val="0"/>
          <w:numId w:val="47"/>
        </w:numPr>
        <w:rPr>
          <w:b/>
          <w:bCs/>
        </w:rPr>
      </w:pPr>
      <w:r w:rsidRPr="00CE5F3E">
        <w:rPr>
          <w:i/>
          <w:iCs/>
        </w:rPr>
        <w:t>onclick</w:t>
      </w:r>
      <w:r>
        <w:t xml:space="preserve"> berfungsi untuk memanggil function javascript yang telah dibuat</w:t>
      </w:r>
    </w:p>
    <w:p w14:paraId="0DC95165" w14:textId="0F716C67" w:rsidR="00CE5F3E" w:rsidRPr="00CE5F3E" w:rsidRDefault="00CE5F3E" w:rsidP="00CE5F3E">
      <w:pPr>
        <w:pStyle w:val="ListParagraph"/>
        <w:numPr>
          <w:ilvl w:val="0"/>
          <w:numId w:val="47"/>
        </w:numPr>
        <w:rPr>
          <w:b/>
          <w:bCs/>
        </w:rPr>
      </w:pPr>
      <w:r w:rsidRPr="00366DF6">
        <w:rPr>
          <w:i/>
          <w:iCs/>
        </w:rPr>
        <w:t xml:space="preserve">type </w:t>
      </w:r>
      <w:r>
        <w:t>memberikan informassi bahwa yang dipanggil adalah file berformat video/mp4</w:t>
      </w:r>
    </w:p>
    <w:p w14:paraId="0D58699D" w14:textId="1941D44E" w:rsidR="00CE5F3E" w:rsidRDefault="00CE5F3E" w:rsidP="00CE5F3E">
      <w:pPr>
        <w:ind w:left="720"/>
        <w:rPr>
          <w:b/>
          <w:bCs/>
        </w:rPr>
      </w:pPr>
      <w:r>
        <w:rPr>
          <w:b/>
          <w:bCs/>
        </w:rPr>
        <w:t>Script</w:t>
      </w:r>
    </w:p>
    <w:p w14:paraId="4FADB9AB" w14:textId="0243275D" w:rsidR="00CE5F3E" w:rsidRPr="00CE5F3E" w:rsidRDefault="00CE5F3E" w:rsidP="00CE5F3E">
      <w:pPr>
        <w:pStyle w:val="ListParagraph"/>
        <w:numPr>
          <w:ilvl w:val="0"/>
          <w:numId w:val="49"/>
        </w:numPr>
        <w:rPr>
          <w:b/>
          <w:bCs/>
        </w:rPr>
      </w:pPr>
      <w:r>
        <w:t>var vid = document.getElementById(“vidio”);</w:t>
      </w:r>
    </w:p>
    <w:p w14:paraId="6549B96E" w14:textId="5E6F2580" w:rsidR="00CE5F3E" w:rsidRDefault="00CE5F3E" w:rsidP="00CE5F3E">
      <w:pPr>
        <w:pStyle w:val="ListParagraph"/>
        <w:ind w:left="1440"/>
      </w:pPr>
      <w:r>
        <w:t>berfungsi untuk memilih elemen yang dipilih dari id</w:t>
      </w:r>
    </w:p>
    <w:p w14:paraId="68FE81BB" w14:textId="445EEC08" w:rsidR="00CE5F3E" w:rsidRDefault="00CE5F3E" w:rsidP="00CE5F3E">
      <w:pPr>
        <w:pStyle w:val="ListParagraph"/>
        <w:numPr>
          <w:ilvl w:val="0"/>
          <w:numId w:val="49"/>
        </w:numPr>
      </w:pPr>
      <w:r>
        <w:t>function playPause()</w:t>
      </w:r>
    </w:p>
    <w:p w14:paraId="0891C6BA" w14:textId="7F19CF5F" w:rsidR="00CE5F3E" w:rsidRDefault="00CE5F3E" w:rsidP="00CE5F3E">
      <w:pPr>
        <w:ind w:left="1440"/>
      </w:pPr>
      <w:r>
        <w:lastRenderedPageBreak/>
        <w:t>berfungsi untuk menghentikan atau menjalankan video</w:t>
      </w:r>
    </w:p>
    <w:p w14:paraId="624FC7AE" w14:textId="1C356813" w:rsidR="00CE5F3E" w:rsidRDefault="00CE5F3E" w:rsidP="00CE5F3E">
      <w:pPr>
        <w:pStyle w:val="ListParagraph"/>
        <w:numPr>
          <w:ilvl w:val="0"/>
          <w:numId w:val="49"/>
        </w:numPr>
      </w:pPr>
      <w:r>
        <w:t>function makeBig()</w:t>
      </w:r>
    </w:p>
    <w:p w14:paraId="47E65E6B" w14:textId="46443DE3" w:rsidR="00CE5F3E" w:rsidRDefault="00CE5F3E" w:rsidP="00CE5F3E">
      <w:pPr>
        <w:pStyle w:val="ListParagraph"/>
        <w:ind w:left="1440"/>
      </w:pPr>
      <w:r>
        <w:t>berfungsi untuk membesarkan ukuran video</w:t>
      </w:r>
    </w:p>
    <w:p w14:paraId="32D4BDB3" w14:textId="4306FCBD" w:rsidR="00CE5F3E" w:rsidRDefault="00CE5F3E" w:rsidP="00CE5F3E">
      <w:pPr>
        <w:pStyle w:val="ListParagraph"/>
        <w:numPr>
          <w:ilvl w:val="0"/>
          <w:numId w:val="49"/>
        </w:numPr>
      </w:pPr>
      <w:r>
        <w:t>function makeSmall()</w:t>
      </w:r>
    </w:p>
    <w:p w14:paraId="7E1ABF3D" w14:textId="4A676A18" w:rsidR="00CE5F3E" w:rsidRDefault="00CE5F3E" w:rsidP="00CE5F3E">
      <w:pPr>
        <w:ind w:left="1440"/>
      </w:pPr>
      <w:r>
        <w:t>berfungsi untuk mengecilkan ukuran video</w:t>
      </w:r>
    </w:p>
    <w:p w14:paraId="12905966" w14:textId="7C5DF00F" w:rsidR="00CE5F3E" w:rsidRDefault="00CE5F3E" w:rsidP="00CE5F3E">
      <w:pPr>
        <w:pStyle w:val="ListParagraph"/>
        <w:numPr>
          <w:ilvl w:val="0"/>
          <w:numId w:val="49"/>
        </w:numPr>
      </w:pPr>
      <w:r>
        <w:t>function makeNormal()</w:t>
      </w:r>
    </w:p>
    <w:p w14:paraId="3ACF6B62" w14:textId="229AFBAD" w:rsidR="00CE5F3E" w:rsidRPr="00CE5F3E" w:rsidRDefault="00CE5F3E" w:rsidP="00CE5F3E">
      <w:pPr>
        <w:pStyle w:val="ListParagraph"/>
        <w:ind w:left="1440"/>
      </w:pPr>
      <w:r>
        <w:t>berfungsi untuk mengembalikan ukuran video ke ukuran awal</w:t>
      </w:r>
    </w:p>
    <w:p w14:paraId="497439B0" w14:textId="77777777" w:rsidR="00366DF6" w:rsidRDefault="00366DF6" w:rsidP="00366DF6">
      <w:pPr>
        <w:ind w:left="851"/>
      </w:pPr>
    </w:p>
    <w:p w14:paraId="3AAA8688" w14:textId="3A311CF3" w:rsidR="00366DF6" w:rsidRPr="00366DF6" w:rsidRDefault="00366DF6" w:rsidP="00366DF6">
      <w:pPr>
        <w:ind w:left="851"/>
        <w:rPr>
          <w:b/>
          <w:bCs/>
        </w:rPr>
      </w:pPr>
    </w:p>
    <w:p w14:paraId="3AF7E354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7001380"/>
      <w:r w:rsidRPr="00947FA7">
        <w:rPr>
          <w:rFonts w:ascii="Times New Roman" w:hAnsi="Times New Roman" w:cs="Times New Roman"/>
          <w:b/>
          <w:color w:val="auto"/>
          <w:sz w:val="24"/>
          <w:szCs w:val="24"/>
        </w:rPr>
        <w:t>PERCOBAA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  <w:bookmarkEnd w:id="14"/>
    </w:p>
    <w:p w14:paraId="52D8D1C6" w14:textId="77777777" w:rsidR="00366DF6" w:rsidRDefault="00366DF6" w:rsidP="00366DF6">
      <w:pPr>
        <w:pStyle w:val="Heading2"/>
        <w:numPr>
          <w:ilvl w:val="0"/>
          <w:numId w:val="5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15" w:name="_Toc117001381"/>
      <w:r>
        <w:rPr>
          <w:rFonts w:ascii="Times New Roman" w:hAnsi="Times New Roman" w:cs="Times New Roman"/>
          <w:color w:val="auto"/>
          <w:sz w:val="24"/>
        </w:rPr>
        <w:t>Tampilan</w:t>
      </w:r>
      <w:bookmarkEnd w:id="15"/>
    </w:p>
    <w:p w14:paraId="62F484F9" w14:textId="5AA11B0B" w:rsidR="00366DF6" w:rsidRPr="005B2B41" w:rsidRDefault="007D7F10" w:rsidP="00366DF6">
      <w:pPr>
        <w:ind w:left="851"/>
      </w:pPr>
      <w:r>
        <w:rPr>
          <w:noProof/>
        </w:rPr>
        <w:drawing>
          <wp:inline distT="0" distB="0" distL="0" distR="0" wp14:anchorId="71975D12" wp14:editId="775BD22E">
            <wp:extent cx="6120765" cy="3442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41D0" w14:textId="77777777" w:rsidR="00366DF6" w:rsidRDefault="00366DF6" w:rsidP="00366DF6">
      <w:pPr>
        <w:pStyle w:val="Heading2"/>
        <w:numPr>
          <w:ilvl w:val="0"/>
          <w:numId w:val="5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16" w:name="_Toc117001382"/>
      <w:r>
        <w:rPr>
          <w:rFonts w:ascii="Times New Roman" w:hAnsi="Times New Roman" w:cs="Times New Roman"/>
          <w:color w:val="auto"/>
          <w:sz w:val="24"/>
        </w:rPr>
        <w:t>Code</w:t>
      </w:r>
      <w:bookmarkEnd w:id="16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F6D3C95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CBA20EE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B8E2D98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3877DF9C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D7A84B1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0413712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0EA6CED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4C61B390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B3271A1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audio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controls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93E10EB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sourc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../dangdut.mp3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D1BE2A3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    Your browser does not support the audio element.</w:t>
      </w:r>
    </w:p>
    <w:p w14:paraId="51D243D5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audio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A811A33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5D6C583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6B63E1CB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3D2C32B" w14:textId="17F17E2F" w:rsidR="00366DF6" w:rsidRPr="007D7F10" w:rsidRDefault="00366DF6" w:rsidP="007D7F10">
      <w:pPr>
        <w:ind w:left="851"/>
        <w:rPr>
          <w:sz w:val="24"/>
          <w:szCs w:val="24"/>
        </w:rPr>
      </w:pPr>
    </w:p>
    <w:p w14:paraId="37443301" w14:textId="6192B01A" w:rsidR="00366DF6" w:rsidRDefault="00366DF6" w:rsidP="0071043E">
      <w:pPr>
        <w:pStyle w:val="Heading2"/>
        <w:numPr>
          <w:ilvl w:val="0"/>
          <w:numId w:val="5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17" w:name="_Toc117001383"/>
      <w:r>
        <w:rPr>
          <w:rFonts w:ascii="Times New Roman" w:hAnsi="Times New Roman" w:cs="Times New Roman"/>
          <w:color w:val="auto"/>
          <w:sz w:val="24"/>
        </w:rPr>
        <w:t>Penjelasan</w:t>
      </w:r>
      <w:bookmarkEnd w:id="17"/>
    </w:p>
    <w:p w14:paraId="26B15D87" w14:textId="77777777" w:rsidR="0071043E" w:rsidRPr="00366DF6" w:rsidRDefault="0071043E" w:rsidP="0071043E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7D5DC42E" w14:textId="64A1E971" w:rsidR="0071043E" w:rsidRDefault="0071043E" w:rsidP="0071043E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>&lt;</w:t>
      </w:r>
      <w:r>
        <w:rPr>
          <w:i/>
          <w:iCs/>
        </w:rPr>
        <w:t>audio</w:t>
      </w:r>
      <w:r w:rsidRPr="00366DF6">
        <w:rPr>
          <w:i/>
          <w:iCs/>
        </w:rPr>
        <w:t xml:space="preserve">&gt; </w:t>
      </w:r>
      <w:r>
        <w:t xml:space="preserve">berfungsi untuk menyisipkan file video </w:t>
      </w:r>
    </w:p>
    <w:p w14:paraId="537ABCFF" w14:textId="2F2D977D" w:rsidR="0071043E" w:rsidRPr="0071043E" w:rsidRDefault="0071043E" w:rsidP="0071043E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 xml:space="preserve">&lt;source&gt; </w:t>
      </w:r>
      <w:r>
        <w:t>berfungsi untuk memuat sumber file</w:t>
      </w:r>
    </w:p>
    <w:p w14:paraId="4E657764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bookmarkStart w:id="18" w:name="_Toc117001384"/>
      <w:r>
        <w:rPr>
          <w:rFonts w:ascii="Times New Roman" w:hAnsi="Times New Roman" w:cs="Times New Roman"/>
          <w:b/>
          <w:color w:val="auto"/>
          <w:sz w:val="24"/>
        </w:rPr>
        <w:lastRenderedPageBreak/>
        <w:t>PERCOBAAN 5</w:t>
      </w:r>
      <w:bookmarkEnd w:id="18"/>
    </w:p>
    <w:p w14:paraId="25A222DA" w14:textId="77777777" w:rsidR="00366DF6" w:rsidRDefault="00366DF6" w:rsidP="00366DF6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19" w:name="_Toc117001385"/>
      <w:r>
        <w:rPr>
          <w:rFonts w:ascii="Times New Roman" w:hAnsi="Times New Roman" w:cs="Times New Roman"/>
          <w:color w:val="auto"/>
          <w:sz w:val="24"/>
        </w:rPr>
        <w:t>Tampilan</w:t>
      </w:r>
      <w:bookmarkEnd w:id="19"/>
    </w:p>
    <w:p w14:paraId="581FD1C5" w14:textId="5ED20AC4" w:rsidR="00366DF6" w:rsidRPr="005B2B41" w:rsidRDefault="0071043E" w:rsidP="00366DF6">
      <w:pPr>
        <w:ind w:left="851"/>
      </w:pPr>
      <w:r>
        <w:rPr>
          <w:noProof/>
        </w:rPr>
        <w:drawing>
          <wp:inline distT="0" distB="0" distL="0" distR="0" wp14:anchorId="3AF3E53C" wp14:editId="4DB49323">
            <wp:extent cx="6120765" cy="3442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64D5" w14:textId="77777777" w:rsidR="00366DF6" w:rsidRDefault="00366DF6" w:rsidP="00366DF6">
      <w:pPr>
        <w:pStyle w:val="Heading2"/>
        <w:numPr>
          <w:ilvl w:val="0"/>
          <w:numId w:val="6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20" w:name="_Toc117001386"/>
      <w:r>
        <w:rPr>
          <w:rFonts w:ascii="Times New Roman" w:hAnsi="Times New Roman" w:cs="Times New Roman"/>
          <w:color w:val="auto"/>
          <w:sz w:val="24"/>
        </w:rPr>
        <w:t>Code</w:t>
      </w:r>
      <w:bookmarkEnd w:id="20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CC8C8D1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DCCD232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5A87A97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3B73D610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D033325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ECDD91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A0E78EF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78425564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3D2E51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objec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data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../snippet.html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eigh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500px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500px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objec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CABCF04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631AB9D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0A9173E4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28D7D5C" w14:textId="237D86AD" w:rsidR="00366DF6" w:rsidRPr="00E272EF" w:rsidRDefault="00366DF6" w:rsidP="0071043E">
      <w:pPr>
        <w:ind w:left="851"/>
      </w:pPr>
    </w:p>
    <w:p w14:paraId="590EF867" w14:textId="20438253" w:rsidR="00366DF6" w:rsidRDefault="00366DF6" w:rsidP="00366DF6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21" w:name="_Toc117001387"/>
      <w:r>
        <w:rPr>
          <w:rFonts w:ascii="Times New Roman" w:hAnsi="Times New Roman" w:cs="Times New Roman"/>
          <w:color w:val="auto"/>
          <w:sz w:val="24"/>
        </w:rPr>
        <w:t>Penjelasan</w:t>
      </w:r>
      <w:bookmarkEnd w:id="21"/>
    </w:p>
    <w:p w14:paraId="66982A54" w14:textId="77777777" w:rsidR="0071043E" w:rsidRPr="00366DF6" w:rsidRDefault="0071043E" w:rsidP="0071043E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78361367" w14:textId="5523E4B4" w:rsidR="0071043E" w:rsidRPr="0071043E" w:rsidRDefault="0071043E" w:rsidP="0071043E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>&lt;</w:t>
      </w:r>
      <w:r>
        <w:rPr>
          <w:i/>
          <w:iCs/>
        </w:rPr>
        <w:t xml:space="preserve">object&gt; </w:t>
      </w:r>
      <w:r>
        <w:t xml:space="preserve">berfungsi sebagai menampilkan object </w:t>
      </w:r>
    </w:p>
    <w:p w14:paraId="58EB5B3B" w14:textId="76CC7BCB" w:rsidR="0071043E" w:rsidRDefault="0071043E" w:rsidP="0071043E">
      <w:pPr>
        <w:ind w:left="851"/>
        <w:rPr>
          <w:b/>
          <w:bCs/>
        </w:rPr>
      </w:pPr>
      <w:r>
        <w:rPr>
          <w:b/>
          <w:bCs/>
        </w:rPr>
        <w:t>Attribute</w:t>
      </w:r>
    </w:p>
    <w:p w14:paraId="1DB60F43" w14:textId="39FE0F83" w:rsidR="0071043E" w:rsidRPr="0071043E" w:rsidRDefault="0071043E" w:rsidP="0071043E">
      <w:pPr>
        <w:pStyle w:val="ListParagraph"/>
        <w:numPr>
          <w:ilvl w:val="0"/>
          <w:numId w:val="50"/>
        </w:numPr>
        <w:rPr>
          <w:b/>
          <w:bCs/>
        </w:rPr>
      </w:pPr>
      <w:r>
        <w:t>data untuk memanggil file yang akan ditampilkan</w:t>
      </w:r>
    </w:p>
    <w:p w14:paraId="7DCB7919" w14:textId="01A78711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bookmarkStart w:id="22" w:name="_Toc117001388"/>
      <w:r>
        <w:rPr>
          <w:rFonts w:ascii="Times New Roman" w:hAnsi="Times New Roman" w:cs="Times New Roman"/>
          <w:b/>
          <w:color w:val="auto"/>
          <w:sz w:val="24"/>
        </w:rPr>
        <w:lastRenderedPageBreak/>
        <w:t>PERCOBAAN 6</w:t>
      </w:r>
      <w:bookmarkEnd w:id="22"/>
    </w:p>
    <w:p w14:paraId="01F19E42" w14:textId="77777777" w:rsidR="00366DF6" w:rsidRDefault="00366DF6" w:rsidP="00366DF6">
      <w:pPr>
        <w:pStyle w:val="Heading2"/>
        <w:numPr>
          <w:ilvl w:val="0"/>
          <w:numId w:val="7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23" w:name="_Toc117001389"/>
      <w:r>
        <w:rPr>
          <w:rFonts w:ascii="Times New Roman" w:hAnsi="Times New Roman" w:cs="Times New Roman"/>
          <w:color w:val="auto"/>
          <w:sz w:val="24"/>
        </w:rPr>
        <w:t>Tampilan</w:t>
      </w:r>
      <w:bookmarkEnd w:id="23"/>
    </w:p>
    <w:p w14:paraId="2D510C4A" w14:textId="5B12A408" w:rsidR="00366DF6" w:rsidRPr="005B2B41" w:rsidRDefault="0071043E" w:rsidP="00366DF6">
      <w:pPr>
        <w:ind w:left="851"/>
      </w:pPr>
      <w:r>
        <w:rPr>
          <w:noProof/>
        </w:rPr>
        <w:drawing>
          <wp:inline distT="0" distB="0" distL="0" distR="0" wp14:anchorId="752B9B6C" wp14:editId="0749A110">
            <wp:extent cx="6120765" cy="3442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4336" w14:textId="77777777" w:rsidR="00366DF6" w:rsidRDefault="00366DF6" w:rsidP="00366DF6">
      <w:pPr>
        <w:pStyle w:val="Heading2"/>
        <w:numPr>
          <w:ilvl w:val="0"/>
          <w:numId w:val="7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24" w:name="_Toc117001390"/>
      <w:r>
        <w:rPr>
          <w:rFonts w:ascii="Times New Roman" w:hAnsi="Times New Roman" w:cs="Times New Roman"/>
          <w:color w:val="auto"/>
          <w:sz w:val="24"/>
        </w:rPr>
        <w:t>Code</w:t>
      </w:r>
      <w:bookmarkEnd w:id="24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FE765FE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B40C214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E623609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38BFB6A9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FC7514E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C86F108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FD995A0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694DED2B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D9086D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objec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data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../ultraman.jpg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800px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eigh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600px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objec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C92392D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0A86769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07940ED9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D8C2E4E" w14:textId="578C8EA6" w:rsidR="00366DF6" w:rsidRDefault="00366DF6" w:rsidP="0071043E">
      <w:pPr>
        <w:ind w:left="851"/>
      </w:pPr>
    </w:p>
    <w:p w14:paraId="428706CE" w14:textId="77777777" w:rsidR="00366DF6" w:rsidRDefault="00366DF6" w:rsidP="00366DF6">
      <w:pPr>
        <w:pStyle w:val="Heading2"/>
        <w:numPr>
          <w:ilvl w:val="0"/>
          <w:numId w:val="7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25" w:name="_Toc117001391"/>
      <w:r>
        <w:rPr>
          <w:rFonts w:ascii="Times New Roman" w:hAnsi="Times New Roman" w:cs="Times New Roman"/>
          <w:color w:val="auto"/>
          <w:sz w:val="24"/>
        </w:rPr>
        <w:t>Penjelasan</w:t>
      </w:r>
      <w:bookmarkEnd w:id="25"/>
    </w:p>
    <w:p w14:paraId="5FD2FBF2" w14:textId="77777777" w:rsidR="0071043E" w:rsidRPr="00366DF6" w:rsidRDefault="0071043E" w:rsidP="0071043E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3C1855AC" w14:textId="77777777" w:rsidR="0071043E" w:rsidRPr="0071043E" w:rsidRDefault="0071043E" w:rsidP="0071043E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>&lt;</w:t>
      </w:r>
      <w:r>
        <w:rPr>
          <w:i/>
          <w:iCs/>
        </w:rPr>
        <w:t xml:space="preserve">object&gt; </w:t>
      </w:r>
      <w:r>
        <w:t xml:space="preserve">berfungsi sebagai menampilkan object </w:t>
      </w:r>
    </w:p>
    <w:p w14:paraId="0C9B6A66" w14:textId="77777777" w:rsidR="0071043E" w:rsidRDefault="0071043E" w:rsidP="0071043E">
      <w:pPr>
        <w:ind w:left="851"/>
        <w:rPr>
          <w:b/>
          <w:bCs/>
        </w:rPr>
      </w:pPr>
      <w:r>
        <w:rPr>
          <w:b/>
          <w:bCs/>
        </w:rPr>
        <w:t>Attribute</w:t>
      </w:r>
    </w:p>
    <w:p w14:paraId="414D8666" w14:textId="77777777" w:rsidR="0071043E" w:rsidRPr="0071043E" w:rsidRDefault="0071043E" w:rsidP="0071043E">
      <w:pPr>
        <w:pStyle w:val="ListParagraph"/>
        <w:numPr>
          <w:ilvl w:val="0"/>
          <w:numId w:val="50"/>
        </w:numPr>
        <w:rPr>
          <w:b/>
          <w:bCs/>
        </w:rPr>
      </w:pPr>
      <w:r>
        <w:t>data untuk memanggil file yang akan ditampilkan</w:t>
      </w:r>
    </w:p>
    <w:p w14:paraId="35386CA3" w14:textId="77777777" w:rsidR="00366DF6" w:rsidRPr="002C1ADB" w:rsidRDefault="00366DF6" w:rsidP="00366DF6">
      <w:pPr>
        <w:ind w:left="851"/>
        <w:rPr>
          <w:sz w:val="24"/>
        </w:rPr>
      </w:pPr>
    </w:p>
    <w:p w14:paraId="50AC68C1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bookmarkStart w:id="26" w:name="_Toc117001392"/>
      <w:r>
        <w:rPr>
          <w:rFonts w:ascii="Times New Roman" w:hAnsi="Times New Roman" w:cs="Times New Roman"/>
          <w:b/>
          <w:color w:val="auto"/>
          <w:sz w:val="24"/>
        </w:rPr>
        <w:lastRenderedPageBreak/>
        <w:t>PERCOBAAN 7</w:t>
      </w:r>
      <w:bookmarkEnd w:id="26"/>
    </w:p>
    <w:p w14:paraId="013B8F28" w14:textId="77777777" w:rsidR="00366DF6" w:rsidRDefault="00366DF6" w:rsidP="00366DF6">
      <w:pPr>
        <w:pStyle w:val="Heading2"/>
        <w:numPr>
          <w:ilvl w:val="0"/>
          <w:numId w:val="8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27" w:name="_Toc117001393"/>
      <w:r>
        <w:rPr>
          <w:rFonts w:ascii="Times New Roman" w:hAnsi="Times New Roman" w:cs="Times New Roman"/>
          <w:color w:val="auto"/>
          <w:sz w:val="24"/>
        </w:rPr>
        <w:t>Tampilan</w:t>
      </w:r>
      <w:bookmarkEnd w:id="27"/>
    </w:p>
    <w:p w14:paraId="64EF993E" w14:textId="43A18EEE" w:rsidR="00366DF6" w:rsidRPr="005B2B41" w:rsidRDefault="0071043E" w:rsidP="00366DF6">
      <w:pPr>
        <w:ind w:left="851"/>
      </w:pPr>
      <w:r>
        <w:rPr>
          <w:noProof/>
        </w:rPr>
        <w:drawing>
          <wp:inline distT="0" distB="0" distL="0" distR="0" wp14:anchorId="27F52A69" wp14:editId="2792C584">
            <wp:extent cx="6120765" cy="34429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3B4" w14:textId="77777777" w:rsidR="00366DF6" w:rsidRDefault="00366DF6" w:rsidP="00366DF6">
      <w:pPr>
        <w:pStyle w:val="Heading2"/>
        <w:numPr>
          <w:ilvl w:val="0"/>
          <w:numId w:val="8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28" w:name="_Toc117001394"/>
      <w:r>
        <w:rPr>
          <w:rFonts w:ascii="Times New Roman" w:hAnsi="Times New Roman" w:cs="Times New Roman"/>
          <w:color w:val="auto"/>
          <w:sz w:val="24"/>
        </w:rPr>
        <w:t>Code</w:t>
      </w:r>
      <w:bookmarkEnd w:id="28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DAB64A1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3406482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85C97E9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333C8077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3191F43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charse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UTF-8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5D1127F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ttp-</w:t>
      </w:r>
      <w:proofErr w:type="spellStart"/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equiv</w:t>
      </w:r>
      <w:proofErr w:type="spellEnd"/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X-UA-Compatible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IE=edge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0BF8514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nam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viewport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width=device-width, initial-scale=1.0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E611C2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E82778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E309B6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79C6E069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D9C111B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embed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../ultraman.jpg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800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1043E">
        <w:rPr>
          <w:rFonts w:ascii="Consolas" w:hAnsi="Consolas"/>
          <w:color w:val="B392F0"/>
          <w:sz w:val="21"/>
          <w:szCs w:val="21"/>
          <w:lang w:val="en-ID" w:eastAsia="en-ID"/>
        </w:rPr>
        <w:t>height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1043E">
        <w:rPr>
          <w:rFonts w:ascii="Consolas" w:hAnsi="Consolas"/>
          <w:color w:val="9ECBFF"/>
          <w:sz w:val="21"/>
          <w:szCs w:val="21"/>
          <w:lang w:val="en-ID" w:eastAsia="en-ID"/>
        </w:rPr>
        <w:t>"600"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749277A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C7C5806" w14:textId="77777777" w:rsidR="0071043E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65478B9D" w14:textId="4D558616" w:rsidR="00366DF6" w:rsidRPr="0071043E" w:rsidRDefault="0071043E" w:rsidP="0071043E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1043E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1043E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4C3DFE1" w14:textId="77777777" w:rsidR="00366DF6" w:rsidRPr="00E272EF" w:rsidRDefault="00366DF6" w:rsidP="00366DF6">
      <w:pPr>
        <w:pStyle w:val="ListParagraph"/>
        <w:ind w:left="1211"/>
      </w:pPr>
    </w:p>
    <w:p w14:paraId="6970660B" w14:textId="29AB1A6D" w:rsidR="00366DF6" w:rsidRDefault="00366DF6" w:rsidP="00366DF6">
      <w:pPr>
        <w:pStyle w:val="Heading2"/>
        <w:numPr>
          <w:ilvl w:val="0"/>
          <w:numId w:val="8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29" w:name="_Toc117001395"/>
      <w:r>
        <w:rPr>
          <w:rFonts w:ascii="Times New Roman" w:hAnsi="Times New Roman" w:cs="Times New Roman"/>
          <w:color w:val="auto"/>
          <w:sz w:val="24"/>
        </w:rPr>
        <w:t>Penjelasan</w:t>
      </w:r>
      <w:bookmarkEnd w:id="29"/>
    </w:p>
    <w:p w14:paraId="3DB16D2F" w14:textId="77777777" w:rsidR="0071043E" w:rsidRPr="00366DF6" w:rsidRDefault="0071043E" w:rsidP="0071043E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5AB66A5B" w14:textId="15B6406F" w:rsidR="0071043E" w:rsidRPr="0071043E" w:rsidRDefault="0071043E" w:rsidP="0071043E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>&lt;</w:t>
      </w:r>
      <w:r>
        <w:rPr>
          <w:i/>
          <w:iCs/>
        </w:rPr>
        <w:t xml:space="preserve">embed&gt; </w:t>
      </w:r>
      <w:r w:rsidRPr="0071043E">
        <w:t>Tag embed sering digunakan untuk menampilkan konten interaktif halaman web external, memutar video, audio dan juga membuka file gambar</w:t>
      </w:r>
    </w:p>
    <w:p w14:paraId="231B0D70" w14:textId="77777777" w:rsidR="0071043E" w:rsidRDefault="0071043E" w:rsidP="0071043E">
      <w:pPr>
        <w:ind w:left="851"/>
        <w:rPr>
          <w:b/>
          <w:bCs/>
        </w:rPr>
      </w:pPr>
      <w:r>
        <w:rPr>
          <w:b/>
          <w:bCs/>
        </w:rPr>
        <w:t>Attribute</w:t>
      </w:r>
    </w:p>
    <w:p w14:paraId="5FDF3623" w14:textId="77777777" w:rsidR="0071043E" w:rsidRPr="0071043E" w:rsidRDefault="0071043E" w:rsidP="0071043E">
      <w:pPr>
        <w:pStyle w:val="ListParagraph"/>
        <w:numPr>
          <w:ilvl w:val="0"/>
          <w:numId w:val="50"/>
        </w:numPr>
        <w:rPr>
          <w:b/>
          <w:bCs/>
        </w:rPr>
      </w:pPr>
      <w:r>
        <w:t>data untuk memanggil file yang akan ditampilkan</w:t>
      </w:r>
    </w:p>
    <w:p w14:paraId="24219108" w14:textId="77777777" w:rsidR="0071043E" w:rsidRPr="0071043E" w:rsidRDefault="0071043E" w:rsidP="0071043E">
      <w:pPr>
        <w:ind w:left="720"/>
      </w:pPr>
    </w:p>
    <w:p w14:paraId="1855F59E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bookmarkStart w:id="30" w:name="_Toc117001396"/>
      <w:r>
        <w:rPr>
          <w:rFonts w:ascii="Times New Roman" w:hAnsi="Times New Roman" w:cs="Times New Roman"/>
          <w:b/>
          <w:color w:val="auto"/>
          <w:sz w:val="24"/>
        </w:rPr>
        <w:lastRenderedPageBreak/>
        <w:t>PERCOBAAN 8</w:t>
      </w:r>
      <w:bookmarkEnd w:id="30"/>
    </w:p>
    <w:p w14:paraId="34BC7C7A" w14:textId="77777777" w:rsidR="00366DF6" w:rsidRDefault="00366DF6" w:rsidP="00366DF6">
      <w:pPr>
        <w:pStyle w:val="Heading2"/>
        <w:numPr>
          <w:ilvl w:val="0"/>
          <w:numId w:val="9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31" w:name="_Toc117001397"/>
      <w:r>
        <w:rPr>
          <w:rFonts w:ascii="Times New Roman" w:hAnsi="Times New Roman" w:cs="Times New Roman"/>
          <w:color w:val="auto"/>
          <w:sz w:val="24"/>
        </w:rPr>
        <w:t>Tampilan</w:t>
      </w:r>
      <w:bookmarkEnd w:id="31"/>
    </w:p>
    <w:p w14:paraId="3E001223" w14:textId="239A4A14" w:rsidR="00366DF6" w:rsidRPr="005B2B41" w:rsidRDefault="007C798B" w:rsidP="00366DF6">
      <w:pPr>
        <w:ind w:left="851"/>
      </w:pPr>
      <w:r>
        <w:rPr>
          <w:noProof/>
        </w:rPr>
        <w:drawing>
          <wp:inline distT="0" distB="0" distL="0" distR="0" wp14:anchorId="71189989" wp14:editId="2028DD8B">
            <wp:extent cx="6120765" cy="3442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9CF0" w14:textId="77777777" w:rsidR="00366DF6" w:rsidRDefault="00366DF6" w:rsidP="00366DF6">
      <w:pPr>
        <w:pStyle w:val="Heading2"/>
        <w:numPr>
          <w:ilvl w:val="0"/>
          <w:numId w:val="9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32" w:name="_Toc117001398"/>
      <w:r>
        <w:rPr>
          <w:rFonts w:ascii="Times New Roman" w:hAnsi="Times New Roman" w:cs="Times New Roman"/>
          <w:color w:val="auto"/>
          <w:sz w:val="24"/>
        </w:rPr>
        <w:t>Code</w:t>
      </w:r>
      <w:bookmarkEnd w:id="32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36BEE19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3E1E59A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C322D2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4BFBBDD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3AF88B3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harse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UTF-8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01C0475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ttp-</w:t>
      </w:r>
      <w:proofErr w:type="spellStart"/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equiv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X-UA-Compatible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IE=edge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DE3D6A4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nam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viewport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width=device-width, initial-scale=1.0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8AE3F21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FB87788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2CE6C22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44171205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41B101A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embe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../snippet.html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100%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eigh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500px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D458E75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077169D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03AB6566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4D92E24" w14:textId="292E1D1F" w:rsidR="00366DF6" w:rsidRPr="003D6F2F" w:rsidRDefault="00366DF6" w:rsidP="007C798B">
      <w:pPr>
        <w:ind w:left="851"/>
      </w:pPr>
    </w:p>
    <w:p w14:paraId="2ACC0F25" w14:textId="77777777" w:rsidR="00366DF6" w:rsidRDefault="00366DF6" w:rsidP="00366DF6">
      <w:pPr>
        <w:pStyle w:val="Heading2"/>
        <w:numPr>
          <w:ilvl w:val="0"/>
          <w:numId w:val="9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33" w:name="_Toc117001399"/>
      <w:r>
        <w:rPr>
          <w:rFonts w:ascii="Times New Roman" w:hAnsi="Times New Roman" w:cs="Times New Roman"/>
          <w:color w:val="auto"/>
          <w:sz w:val="24"/>
        </w:rPr>
        <w:t>Penjelasan</w:t>
      </w:r>
      <w:bookmarkEnd w:id="33"/>
    </w:p>
    <w:p w14:paraId="29C96997" w14:textId="77777777" w:rsidR="007C798B" w:rsidRPr="00366DF6" w:rsidRDefault="007C798B" w:rsidP="007C798B">
      <w:pPr>
        <w:ind w:left="851"/>
        <w:rPr>
          <w:b/>
          <w:bCs/>
        </w:rPr>
      </w:pPr>
      <w:r>
        <w:rPr>
          <w:b/>
          <w:bCs/>
        </w:rPr>
        <w:t>Tag</w:t>
      </w:r>
    </w:p>
    <w:p w14:paraId="2EE49D26" w14:textId="77777777" w:rsidR="007C798B" w:rsidRPr="0071043E" w:rsidRDefault="007C798B" w:rsidP="007C798B">
      <w:pPr>
        <w:pStyle w:val="ListParagraph"/>
        <w:numPr>
          <w:ilvl w:val="0"/>
          <w:numId w:val="45"/>
        </w:numPr>
      </w:pPr>
      <w:r>
        <w:t xml:space="preserve">Tag </w:t>
      </w:r>
      <w:r w:rsidRPr="00366DF6">
        <w:rPr>
          <w:i/>
          <w:iCs/>
        </w:rPr>
        <w:t>&lt;</w:t>
      </w:r>
      <w:r>
        <w:rPr>
          <w:i/>
          <w:iCs/>
        </w:rPr>
        <w:t xml:space="preserve">embed&gt; </w:t>
      </w:r>
      <w:r w:rsidRPr="0071043E">
        <w:t>Tag embed sering digunakan untuk menampilkan konten interaktif halaman web external, memutar video, audio dan juga membuka file gambar</w:t>
      </w:r>
    </w:p>
    <w:p w14:paraId="136D85BC" w14:textId="77777777" w:rsidR="007C798B" w:rsidRDefault="007C798B" w:rsidP="007C798B">
      <w:pPr>
        <w:ind w:left="851"/>
        <w:rPr>
          <w:b/>
          <w:bCs/>
        </w:rPr>
      </w:pPr>
      <w:r>
        <w:rPr>
          <w:b/>
          <w:bCs/>
        </w:rPr>
        <w:t>Attribute</w:t>
      </w:r>
    </w:p>
    <w:p w14:paraId="6BB04959" w14:textId="77777777" w:rsidR="007C798B" w:rsidRPr="0071043E" w:rsidRDefault="007C798B" w:rsidP="007C798B">
      <w:pPr>
        <w:pStyle w:val="ListParagraph"/>
        <w:numPr>
          <w:ilvl w:val="0"/>
          <w:numId w:val="50"/>
        </w:numPr>
        <w:rPr>
          <w:b/>
          <w:bCs/>
        </w:rPr>
      </w:pPr>
      <w:r>
        <w:t>data untuk memanggil file yang akan ditampilkan</w:t>
      </w:r>
    </w:p>
    <w:p w14:paraId="3EEA49BA" w14:textId="77777777" w:rsidR="00366DF6" w:rsidRPr="007C798B" w:rsidRDefault="00366DF6" w:rsidP="007C798B">
      <w:pPr>
        <w:ind w:left="851"/>
        <w:rPr>
          <w:sz w:val="24"/>
        </w:rPr>
      </w:pPr>
    </w:p>
    <w:p w14:paraId="3D1B2AB4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</w:rPr>
      </w:pPr>
      <w:bookmarkStart w:id="34" w:name="_Toc117001400"/>
      <w:r>
        <w:rPr>
          <w:rFonts w:ascii="Times New Roman" w:hAnsi="Times New Roman" w:cs="Times New Roman"/>
          <w:b/>
          <w:color w:val="auto"/>
          <w:sz w:val="24"/>
        </w:rPr>
        <w:lastRenderedPageBreak/>
        <w:t>PERCOBAAN 9</w:t>
      </w:r>
      <w:bookmarkEnd w:id="34"/>
    </w:p>
    <w:p w14:paraId="404C4912" w14:textId="423B47E4" w:rsidR="00366DF6" w:rsidRPr="007C798B" w:rsidRDefault="00366DF6" w:rsidP="007C798B">
      <w:pPr>
        <w:pStyle w:val="Heading2"/>
        <w:numPr>
          <w:ilvl w:val="0"/>
          <w:numId w:val="10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35" w:name="_Toc117001401"/>
      <w:r>
        <w:rPr>
          <w:rFonts w:ascii="Times New Roman" w:hAnsi="Times New Roman" w:cs="Times New Roman"/>
          <w:color w:val="auto"/>
          <w:sz w:val="24"/>
        </w:rPr>
        <w:t>Tampilan</w:t>
      </w:r>
      <w:bookmarkEnd w:id="35"/>
    </w:p>
    <w:p w14:paraId="499C1653" w14:textId="229C02AB" w:rsidR="00366DF6" w:rsidRDefault="007C798B" w:rsidP="00366DF6">
      <w:pPr>
        <w:ind w:left="851"/>
      </w:pPr>
      <w:r>
        <w:rPr>
          <w:noProof/>
        </w:rPr>
        <w:drawing>
          <wp:inline distT="0" distB="0" distL="0" distR="0" wp14:anchorId="561F1A8F" wp14:editId="32A81928">
            <wp:extent cx="6120765" cy="3442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F61" w14:textId="77777777" w:rsidR="00366DF6" w:rsidRDefault="00366DF6" w:rsidP="00366DF6">
      <w:pPr>
        <w:ind w:left="851"/>
      </w:pPr>
    </w:p>
    <w:p w14:paraId="24B91BD2" w14:textId="77777777" w:rsidR="00366DF6" w:rsidRPr="005B2B41" w:rsidRDefault="00366DF6" w:rsidP="00366DF6">
      <w:pPr>
        <w:ind w:left="851"/>
      </w:pPr>
    </w:p>
    <w:p w14:paraId="6C6D07E0" w14:textId="77777777" w:rsidR="00366DF6" w:rsidRDefault="00366DF6" w:rsidP="00366DF6">
      <w:pPr>
        <w:pStyle w:val="Heading2"/>
        <w:numPr>
          <w:ilvl w:val="0"/>
          <w:numId w:val="10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36" w:name="_Toc117001402"/>
      <w:r>
        <w:rPr>
          <w:rFonts w:ascii="Times New Roman" w:hAnsi="Times New Roman" w:cs="Times New Roman"/>
          <w:color w:val="auto"/>
          <w:sz w:val="24"/>
        </w:rPr>
        <w:t>Code</w:t>
      </w:r>
      <w:bookmarkEnd w:id="36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7515C63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75220AD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4BC571A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28665A83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9AB13CD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harse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UTF-8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32392DD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ttp-</w:t>
      </w:r>
      <w:proofErr w:type="spellStart"/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equiv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X-UA-Compatible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IE=edge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6C5F7A2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nam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viewport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width=device-width, initial-scale=1.0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3B9E968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E3BEF75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C5E2994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536DF6F2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3CA77622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proofErr w:type="spellStart"/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iframe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https://www.youtube.com/embed/Kbhxq3Isbtg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420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eigh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345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&lt;/</w:t>
      </w:r>
      <w:proofErr w:type="spellStart"/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iframe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F6BD67B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7102E9B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72D8EF4F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55431BF2" w14:textId="364CBB99" w:rsidR="00366DF6" w:rsidRPr="003D6F2F" w:rsidRDefault="00366DF6" w:rsidP="007C798B">
      <w:pPr>
        <w:ind w:left="720"/>
      </w:pPr>
    </w:p>
    <w:p w14:paraId="0A93EC75" w14:textId="6FCD5255" w:rsidR="00366DF6" w:rsidRDefault="00366DF6" w:rsidP="00366DF6">
      <w:pPr>
        <w:pStyle w:val="Heading2"/>
        <w:numPr>
          <w:ilvl w:val="0"/>
          <w:numId w:val="10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37" w:name="_Toc117001403"/>
      <w:r>
        <w:rPr>
          <w:rFonts w:ascii="Times New Roman" w:hAnsi="Times New Roman" w:cs="Times New Roman"/>
          <w:color w:val="auto"/>
          <w:sz w:val="24"/>
        </w:rPr>
        <w:t>Penjelasan</w:t>
      </w:r>
      <w:bookmarkEnd w:id="37"/>
    </w:p>
    <w:p w14:paraId="32DC6763" w14:textId="3C887BE4" w:rsidR="007C798B" w:rsidRDefault="007C798B" w:rsidP="007C798B">
      <w:pPr>
        <w:ind w:left="720"/>
        <w:rPr>
          <w:b/>
          <w:bCs/>
        </w:rPr>
      </w:pPr>
      <w:r w:rsidRPr="007C798B">
        <w:rPr>
          <w:b/>
          <w:bCs/>
        </w:rPr>
        <w:t>Tag</w:t>
      </w:r>
    </w:p>
    <w:p w14:paraId="5B05B8C3" w14:textId="0C6454A6" w:rsidR="007C798B" w:rsidRPr="007C798B" w:rsidRDefault="007C798B" w:rsidP="007C798B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Tag </w:t>
      </w:r>
      <w:r>
        <w:rPr>
          <w:i/>
          <w:iCs/>
        </w:rPr>
        <w:t xml:space="preserve">&lt;iframe&gt; </w:t>
      </w:r>
      <w:r w:rsidRPr="007C798B">
        <w:rPr>
          <w:i/>
          <w:iCs/>
        </w:rPr>
        <w:t>tag yang berfungsi untuk menampilkan sebuah halaman web (HTML) di dalam halaman web yang lain</w:t>
      </w:r>
    </w:p>
    <w:p w14:paraId="00102A97" w14:textId="0AD42447" w:rsidR="007C798B" w:rsidRDefault="007C798B" w:rsidP="007C798B">
      <w:pPr>
        <w:ind w:left="720"/>
        <w:rPr>
          <w:b/>
          <w:bCs/>
        </w:rPr>
      </w:pPr>
      <w:r>
        <w:rPr>
          <w:b/>
          <w:bCs/>
        </w:rPr>
        <w:t>Attribute</w:t>
      </w:r>
    </w:p>
    <w:p w14:paraId="07805F6F" w14:textId="265F00AD" w:rsidR="007C798B" w:rsidRPr="007C798B" w:rsidRDefault="007C798B" w:rsidP="007C798B">
      <w:pPr>
        <w:pStyle w:val="ListParagraph"/>
        <w:numPr>
          <w:ilvl w:val="0"/>
          <w:numId w:val="50"/>
        </w:numPr>
        <w:rPr>
          <w:b/>
          <w:bCs/>
        </w:rPr>
      </w:pPr>
      <w:r>
        <w:t>src berfungsi untuk menempatkan sumber mana yang akan kita ambil untuk ditampilkan</w:t>
      </w:r>
    </w:p>
    <w:p w14:paraId="3BD793B3" w14:textId="77777777" w:rsidR="00366DF6" w:rsidRDefault="00366DF6" w:rsidP="00366DF6">
      <w:pPr>
        <w:pStyle w:val="Heading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1700140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COBAAN 10</w:t>
      </w:r>
      <w:bookmarkEnd w:id="38"/>
    </w:p>
    <w:p w14:paraId="584A1FEE" w14:textId="77777777" w:rsidR="00366DF6" w:rsidRDefault="00366DF6" w:rsidP="00366DF6">
      <w:pPr>
        <w:pStyle w:val="Heading2"/>
        <w:numPr>
          <w:ilvl w:val="0"/>
          <w:numId w:val="11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39" w:name="_Toc117001405"/>
      <w:r>
        <w:rPr>
          <w:rFonts w:ascii="Times New Roman" w:hAnsi="Times New Roman" w:cs="Times New Roman"/>
          <w:color w:val="auto"/>
          <w:sz w:val="24"/>
        </w:rPr>
        <w:t>Tampilan</w:t>
      </w:r>
      <w:bookmarkEnd w:id="39"/>
    </w:p>
    <w:p w14:paraId="2EB7C880" w14:textId="0025AE10" w:rsidR="00366DF6" w:rsidRPr="005B2B41" w:rsidRDefault="007C798B" w:rsidP="00366DF6">
      <w:pPr>
        <w:ind w:left="851"/>
      </w:pPr>
      <w:r>
        <w:rPr>
          <w:noProof/>
        </w:rPr>
        <w:drawing>
          <wp:inline distT="0" distB="0" distL="0" distR="0" wp14:anchorId="4093397C" wp14:editId="2350EED5">
            <wp:extent cx="6120765" cy="34429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A493" w14:textId="77777777" w:rsidR="00366DF6" w:rsidRDefault="00366DF6" w:rsidP="00366DF6">
      <w:pPr>
        <w:pStyle w:val="Heading2"/>
        <w:numPr>
          <w:ilvl w:val="0"/>
          <w:numId w:val="11"/>
        </w:numPr>
        <w:ind w:left="851" w:hanging="361"/>
        <w:rPr>
          <w:rFonts w:ascii="Times New Roman" w:hAnsi="Times New Roman" w:cs="Times New Roman"/>
          <w:color w:val="auto"/>
          <w:sz w:val="24"/>
        </w:rPr>
      </w:pPr>
      <w:bookmarkStart w:id="40" w:name="_Toc117001406"/>
      <w:r>
        <w:rPr>
          <w:rFonts w:ascii="Times New Roman" w:hAnsi="Times New Roman" w:cs="Times New Roman"/>
          <w:color w:val="auto"/>
          <w:sz w:val="24"/>
        </w:rPr>
        <w:t>Code</w:t>
      </w:r>
      <w:bookmarkEnd w:id="40"/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F8A7586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!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DOCTYP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7DCB90D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lang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proofErr w:type="spellStart"/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en</w:t>
      </w:r>
      <w:proofErr w:type="spellEnd"/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05813971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49855EB8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C8F9B4D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harse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UTF-8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C45A660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ttp-</w:t>
      </w:r>
      <w:proofErr w:type="spellStart"/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equiv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X-UA-Compatible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IE=edge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70C7CB4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meta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nam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viewport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conten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width=device-width, initial-scale=1.0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518D857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Document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title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5303801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ead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65E15341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1043DD1A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1685E4E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    &lt;</w:t>
      </w:r>
      <w:proofErr w:type="spellStart"/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iframe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proofErr w:type="spellStart"/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src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https://www.youtube.com/embed/Kbhxq3Isbtg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width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420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 xml:space="preserve"> </w:t>
      </w:r>
      <w:r w:rsidRPr="007C798B">
        <w:rPr>
          <w:rFonts w:ascii="Consolas" w:hAnsi="Consolas"/>
          <w:color w:val="B392F0"/>
          <w:sz w:val="21"/>
          <w:szCs w:val="21"/>
          <w:lang w:val="en-ID" w:eastAsia="en-ID"/>
        </w:rPr>
        <w:t>height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=</w:t>
      </w:r>
      <w:r w:rsidRPr="007C798B">
        <w:rPr>
          <w:rFonts w:ascii="Consolas" w:hAnsi="Consolas"/>
          <w:color w:val="9ECBFF"/>
          <w:sz w:val="21"/>
          <w:szCs w:val="21"/>
          <w:lang w:val="en-ID" w:eastAsia="en-ID"/>
        </w:rPr>
        <w:t>"345"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&lt;/</w:t>
      </w:r>
      <w:proofErr w:type="spellStart"/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iframe</w:t>
      </w:r>
      <w:proofErr w:type="spellEnd"/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9ABE73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body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42D2B6CC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</w:p>
    <w:p w14:paraId="28BB8D52" w14:textId="77777777" w:rsidR="007C798B" w:rsidRPr="007C798B" w:rsidRDefault="007C798B" w:rsidP="007C798B">
      <w:pPr>
        <w:widowControl/>
        <w:shd w:val="clear" w:color="auto" w:fill="24292E"/>
        <w:autoSpaceDE/>
        <w:autoSpaceDN/>
        <w:spacing w:line="285" w:lineRule="atLeast"/>
        <w:ind w:left="568"/>
        <w:rPr>
          <w:rFonts w:ascii="Consolas" w:hAnsi="Consolas"/>
          <w:color w:val="E1E4E8"/>
          <w:sz w:val="21"/>
          <w:szCs w:val="21"/>
          <w:lang w:val="en-ID" w:eastAsia="en-ID"/>
        </w:rPr>
      </w:pP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lt;/</w:t>
      </w:r>
      <w:r w:rsidRPr="007C798B">
        <w:rPr>
          <w:rFonts w:ascii="Consolas" w:hAnsi="Consolas"/>
          <w:color w:val="85E89D"/>
          <w:sz w:val="21"/>
          <w:szCs w:val="21"/>
          <w:lang w:val="en-ID" w:eastAsia="en-ID"/>
        </w:rPr>
        <w:t>html</w:t>
      </w:r>
      <w:r w:rsidRPr="007C798B">
        <w:rPr>
          <w:rFonts w:ascii="Consolas" w:hAnsi="Consolas"/>
          <w:color w:val="E1E4E8"/>
          <w:sz w:val="21"/>
          <w:szCs w:val="21"/>
          <w:lang w:val="en-ID" w:eastAsia="en-ID"/>
        </w:rPr>
        <w:t>&gt;</w:t>
      </w:r>
    </w:p>
    <w:p w14:paraId="20C9D8A8" w14:textId="2F8F566B" w:rsidR="00366DF6" w:rsidRPr="003D6F2F" w:rsidRDefault="00366DF6" w:rsidP="007C798B">
      <w:pPr>
        <w:ind w:left="851"/>
      </w:pPr>
    </w:p>
    <w:p w14:paraId="7A89786C" w14:textId="77777777" w:rsidR="00366DF6" w:rsidRDefault="00366DF6" w:rsidP="00366DF6">
      <w:pPr>
        <w:pStyle w:val="Heading2"/>
        <w:numPr>
          <w:ilvl w:val="0"/>
          <w:numId w:val="11"/>
        </w:numPr>
        <w:ind w:left="851"/>
        <w:rPr>
          <w:rFonts w:ascii="Times New Roman" w:hAnsi="Times New Roman" w:cs="Times New Roman"/>
          <w:color w:val="auto"/>
          <w:sz w:val="24"/>
        </w:rPr>
      </w:pPr>
      <w:bookmarkStart w:id="41" w:name="_Toc117001407"/>
      <w:r>
        <w:rPr>
          <w:rFonts w:ascii="Times New Roman" w:hAnsi="Times New Roman" w:cs="Times New Roman"/>
          <w:color w:val="auto"/>
          <w:sz w:val="24"/>
        </w:rPr>
        <w:t>Penjelasan</w:t>
      </w:r>
      <w:bookmarkEnd w:id="41"/>
    </w:p>
    <w:p w14:paraId="17392568" w14:textId="77777777" w:rsidR="007C798B" w:rsidRDefault="007C798B" w:rsidP="007C798B">
      <w:pPr>
        <w:ind w:left="720"/>
        <w:rPr>
          <w:b/>
          <w:bCs/>
        </w:rPr>
      </w:pPr>
      <w:r w:rsidRPr="007C798B">
        <w:rPr>
          <w:b/>
          <w:bCs/>
        </w:rPr>
        <w:t>Tag</w:t>
      </w:r>
    </w:p>
    <w:p w14:paraId="065CC247" w14:textId="77777777" w:rsidR="007C798B" w:rsidRPr="007C798B" w:rsidRDefault="007C798B" w:rsidP="007C798B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Tag </w:t>
      </w:r>
      <w:r>
        <w:rPr>
          <w:i/>
          <w:iCs/>
        </w:rPr>
        <w:t xml:space="preserve">&lt;iframe&gt; </w:t>
      </w:r>
      <w:r w:rsidRPr="007C798B">
        <w:rPr>
          <w:i/>
          <w:iCs/>
        </w:rPr>
        <w:t>tag yang berfungsi untuk menampilkan sebuah halaman web (HTML) di dalam halaman web yang lain</w:t>
      </w:r>
    </w:p>
    <w:p w14:paraId="2F95D9D0" w14:textId="77777777" w:rsidR="007C798B" w:rsidRDefault="007C798B" w:rsidP="007C798B">
      <w:pPr>
        <w:ind w:left="720"/>
        <w:rPr>
          <w:b/>
          <w:bCs/>
        </w:rPr>
      </w:pPr>
      <w:r>
        <w:rPr>
          <w:b/>
          <w:bCs/>
        </w:rPr>
        <w:t>Attribute</w:t>
      </w:r>
    </w:p>
    <w:p w14:paraId="22D1C6FF" w14:textId="77777777" w:rsidR="007C798B" w:rsidRPr="007C798B" w:rsidRDefault="007C798B" w:rsidP="007C798B">
      <w:pPr>
        <w:pStyle w:val="ListParagraph"/>
        <w:numPr>
          <w:ilvl w:val="0"/>
          <w:numId w:val="50"/>
        </w:numPr>
        <w:rPr>
          <w:b/>
          <w:bCs/>
        </w:rPr>
      </w:pPr>
      <w:r>
        <w:t>src berfungsi untuk menempatkan sumber mana yang akan kita ambil untuk ditampilkan</w:t>
      </w:r>
    </w:p>
    <w:p w14:paraId="4845F8BC" w14:textId="77777777" w:rsidR="00E35615" w:rsidRDefault="00E35615" w:rsidP="007C798B">
      <w:pPr>
        <w:ind w:left="720"/>
      </w:pPr>
    </w:p>
    <w:sectPr w:rsidR="00E35615" w:rsidSect="007E1F15">
      <w:footerReference w:type="default" r:id="rId20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E0A0" w14:textId="77777777" w:rsidR="00036663" w:rsidRDefault="00036663">
      <w:r>
        <w:separator/>
      </w:r>
    </w:p>
  </w:endnote>
  <w:endnote w:type="continuationSeparator" w:id="0">
    <w:p w14:paraId="058F7442" w14:textId="77777777" w:rsidR="00036663" w:rsidRDefault="000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121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9781C" w14:textId="77777777" w:rsidR="00B1321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CA17A81" w14:textId="77777777" w:rsidR="00B13215" w:rsidRPr="00F120F1" w:rsidRDefault="00000000" w:rsidP="00B71F81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62CD" w14:textId="77777777" w:rsidR="00B13215" w:rsidRDefault="00000000">
    <w:pPr>
      <w:pStyle w:val="Footer"/>
      <w:jc w:val="right"/>
    </w:pPr>
  </w:p>
  <w:p w14:paraId="0CCB3754" w14:textId="77777777" w:rsidR="00B13215" w:rsidRPr="00491E6D" w:rsidRDefault="0000000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2676" w14:textId="3D921F1C" w:rsidR="00B13215" w:rsidRDefault="00366DF6">
    <w:pPr>
      <w:pStyle w:val="BodyText"/>
      <w:spacing w:line="14" w:lineRule="auto"/>
      <w:rPr>
        <w:sz w:val="20"/>
      </w:rPr>
    </w:pPr>
    <w:r>
      <w:rPr>
        <w:noProof/>
        <w:lang w:val="m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30359D" wp14:editId="404BF8BC">
              <wp:simplePos x="0" y="0"/>
              <wp:positionH relativeFrom="page">
                <wp:posOffset>6394450</wp:posOffset>
              </wp:positionH>
              <wp:positionV relativeFrom="page">
                <wp:posOffset>9450705</wp:posOffset>
              </wp:positionV>
              <wp:extent cx="219710" cy="184150"/>
              <wp:effectExtent l="3175" t="1905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5A6F7" w14:textId="77777777" w:rsidR="00B13215" w:rsidRDefault="00000000">
                          <w:pPr>
                            <w:pStyle w:val="BodyText"/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035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3.5pt;margin-top:744.15pt;width:17.3pt;height: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" filled="f" stroked="f">
              <v:textbox inset="0,0,0,0">
                <w:txbxContent>
                  <w:p w14:paraId="7B85A6F7" w14:textId="77777777" w:rsidR="00B13215" w:rsidRDefault="00000000">
                    <w:pPr>
                      <w:pStyle w:val="BodyText"/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86B1" w14:textId="77777777" w:rsidR="00036663" w:rsidRDefault="00036663">
      <w:r>
        <w:separator/>
      </w:r>
    </w:p>
  </w:footnote>
  <w:footnote w:type="continuationSeparator" w:id="0">
    <w:p w14:paraId="63750C6F" w14:textId="77777777" w:rsidR="00036663" w:rsidRDefault="0003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D1"/>
    <w:multiLevelType w:val="hybridMultilevel"/>
    <w:tmpl w:val="F97824B2"/>
    <w:lvl w:ilvl="0" w:tplc="29BED664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636814"/>
    <w:multiLevelType w:val="hybridMultilevel"/>
    <w:tmpl w:val="4036C6A6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2E82F84"/>
    <w:multiLevelType w:val="hybridMultilevel"/>
    <w:tmpl w:val="29BED13C"/>
    <w:lvl w:ilvl="0" w:tplc="BB9AB7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61A0"/>
    <w:multiLevelType w:val="hybridMultilevel"/>
    <w:tmpl w:val="1488E67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1F45FF"/>
    <w:multiLevelType w:val="hybridMultilevel"/>
    <w:tmpl w:val="72F6A392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CF3D61"/>
    <w:multiLevelType w:val="hybridMultilevel"/>
    <w:tmpl w:val="FD88D41C"/>
    <w:lvl w:ilvl="0" w:tplc="558A22A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4EB8"/>
    <w:multiLevelType w:val="hybridMultilevel"/>
    <w:tmpl w:val="47420E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47568"/>
    <w:multiLevelType w:val="hybridMultilevel"/>
    <w:tmpl w:val="52DAD1E8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C83120"/>
    <w:multiLevelType w:val="hybridMultilevel"/>
    <w:tmpl w:val="9CAC1BF2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6F31700"/>
    <w:multiLevelType w:val="hybridMultilevel"/>
    <w:tmpl w:val="9A7AA228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CA3663"/>
    <w:multiLevelType w:val="hybridMultilevel"/>
    <w:tmpl w:val="53740A58"/>
    <w:lvl w:ilvl="0" w:tplc="005AEF1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664C"/>
    <w:multiLevelType w:val="hybridMultilevel"/>
    <w:tmpl w:val="CB483F92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A70AA0"/>
    <w:multiLevelType w:val="hybridMultilevel"/>
    <w:tmpl w:val="8CDE99E8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1BB3567D"/>
    <w:multiLevelType w:val="hybridMultilevel"/>
    <w:tmpl w:val="9C1A34A8"/>
    <w:lvl w:ilvl="0" w:tplc="CD12E1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124D0"/>
    <w:multiLevelType w:val="hybridMultilevel"/>
    <w:tmpl w:val="1172A880"/>
    <w:lvl w:ilvl="0" w:tplc="933247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8B5"/>
    <w:multiLevelType w:val="hybridMultilevel"/>
    <w:tmpl w:val="C0806A1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BD2F39"/>
    <w:multiLevelType w:val="hybridMultilevel"/>
    <w:tmpl w:val="CDF01678"/>
    <w:lvl w:ilvl="0" w:tplc="5D782740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C5E45"/>
    <w:multiLevelType w:val="hybridMultilevel"/>
    <w:tmpl w:val="6B30B256"/>
    <w:lvl w:ilvl="0" w:tplc="BD667C20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17791"/>
    <w:multiLevelType w:val="hybridMultilevel"/>
    <w:tmpl w:val="79D0A060"/>
    <w:lvl w:ilvl="0" w:tplc="F8DA4E7C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C091B"/>
    <w:multiLevelType w:val="hybridMultilevel"/>
    <w:tmpl w:val="0A3039E4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29AA1052"/>
    <w:multiLevelType w:val="hybridMultilevel"/>
    <w:tmpl w:val="707EF290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A536482"/>
    <w:multiLevelType w:val="hybridMultilevel"/>
    <w:tmpl w:val="8286D56C"/>
    <w:lvl w:ilvl="0" w:tplc="34DC380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9935CE"/>
    <w:multiLevelType w:val="hybridMultilevel"/>
    <w:tmpl w:val="0E3A19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A40A37"/>
    <w:multiLevelType w:val="hybridMultilevel"/>
    <w:tmpl w:val="12943652"/>
    <w:lvl w:ilvl="0" w:tplc="7E5051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57ADA"/>
    <w:multiLevelType w:val="hybridMultilevel"/>
    <w:tmpl w:val="BCF8FABC"/>
    <w:lvl w:ilvl="0" w:tplc="22AA4C9C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7443B"/>
    <w:multiLevelType w:val="hybridMultilevel"/>
    <w:tmpl w:val="BAD4E13E"/>
    <w:lvl w:ilvl="0" w:tplc="388E1900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37A3D"/>
    <w:multiLevelType w:val="hybridMultilevel"/>
    <w:tmpl w:val="8A46245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3AC13CF5"/>
    <w:multiLevelType w:val="hybridMultilevel"/>
    <w:tmpl w:val="3C2A611C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C0310E2"/>
    <w:multiLevelType w:val="hybridMultilevel"/>
    <w:tmpl w:val="B5B69D2C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 w15:restartNumberingAfterBreak="0">
    <w:nsid w:val="3C403265"/>
    <w:multiLevelType w:val="hybridMultilevel"/>
    <w:tmpl w:val="5E508496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C4C79BB"/>
    <w:multiLevelType w:val="hybridMultilevel"/>
    <w:tmpl w:val="B31255AC"/>
    <w:lvl w:ilvl="0" w:tplc="0C88F7F0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F3417"/>
    <w:multiLevelType w:val="hybridMultilevel"/>
    <w:tmpl w:val="32CAC8BA"/>
    <w:lvl w:ilvl="0" w:tplc="3532374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63267"/>
    <w:multiLevelType w:val="hybridMultilevel"/>
    <w:tmpl w:val="91FC182C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C2FB1"/>
    <w:multiLevelType w:val="hybridMultilevel"/>
    <w:tmpl w:val="AFA6EC1C"/>
    <w:lvl w:ilvl="0" w:tplc="C1B48CCA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351E4"/>
    <w:multiLevelType w:val="hybridMultilevel"/>
    <w:tmpl w:val="9318956C"/>
    <w:lvl w:ilvl="0" w:tplc="5D8E6F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D8475DB"/>
    <w:multiLevelType w:val="hybridMultilevel"/>
    <w:tmpl w:val="4DB69E7A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52F9533A"/>
    <w:multiLevelType w:val="hybridMultilevel"/>
    <w:tmpl w:val="A2007DDA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5847061"/>
    <w:multiLevelType w:val="hybridMultilevel"/>
    <w:tmpl w:val="BAA4B4B2"/>
    <w:lvl w:ilvl="0" w:tplc="56985C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6FD6F79"/>
    <w:multiLevelType w:val="hybridMultilevel"/>
    <w:tmpl w:val="77F2E844"/>
    <w:lvl w:ilvl="0" w:tplc="9B6047D8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0991"/>
    <w:multiLevelType w:val="hybridMultilevel"/>
    <w:tmpl w:val="953230B0"/>
    <w:lvl w:ilvl="0" w:tplc="0708F8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61165D"/>
    <w:multiLevelType w:val="hybridMultilevel"/>
    <w:tmpl w:val="52F29E70"/>
    <w:lvl w:ilvl="0" w:tplc="620851CE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6682A"/>
    <w:multiLevelType w:val="hybridMultilevel"/>
    <w:tmpl w:val="CAAEF9FE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13F7F04"/>
    <w:multiLevelType w:val="hybridMultilevel"/>
    <w:tmpl w:val="3CB8B164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 w15:restartNumberingAfterBreak="0">
    <w:nsid w:val="61E84415"/>
    <w:multiLevelType w:val="hybridMultilevel"/>
    <w:tmpl w:val="18305F4A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61FC3AA7"/>
    <w:multiLevelType w:val="hybridMultilevel"/>
    <w:tmpl w:val="A1BE8822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65937E89"/>
    <w:multiLevelType w:val="hybridMultilevel"/>
    <w:tmpl w:val="114E38E8"/>
    <w:lvl w:ilvl="0" w:tplc="F782BE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D7B4468"/>
    <w:multiLevelType w:val="hybridMultilevel"/>
    <w:tmpl w:val="2BC6D86A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01656B0"/>
    <w:multiLevelType w:val="hybridMultilevel"/>
    <w:tmpl w:val="BBECE72C"/>
    <w:lvl w:ilvl="0" w:tplc="5560D7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84AB9"/>
    <w:multiLevelType w:val="hybridMultilevel"/>
    <w:tmpl w:val="DCC4E96E"/>
    <w:lvl w:ilvl="0" w:tplc="C0C86CE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9F62D37"/>
    <w:multiLevelType w:val="hybridMultilevel"/>
    <w:tmpl w:val="AF865766"/>
    <w:lvl w:ilvl="0" w:tplc="FB2673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5018">
    <w:abstractNumId w:val="5"/>
  </w:num>
  <w:num w:numId="2" w16cid:durableId="2125415406">
    <w:abstractNumId w:val="0"/>
  </w:num>
  <w:num w:numId="3" w16cid:durableId="1249584561">
    <w:abstractNumId w:val="25"/>
  </w:num>
  <w:num w:numId="4" w16cid:durableId="624774842">
    <w:abstractNumId w:val="16"/>
  </w:num>
  <w:num w:numId="5" w16cid:durableId="1869023416">
    <w:abstractNumId w:val="33"/>
  </w:num>
  <w:num w:numId="6" w16cid:durableId="575749446">
    <w:abstractNumId w:val="30"/>
  </w:num>
  <w:num w:numId="7" w16cid:durableId="1930113912">
    <w:abstractNumId w:val="38"/>
  </w:num>
  <w:num w:numId="8" w16cid:durableId="1128399215">
    <w:abstractNumId w:val="17"/>
  </w:num>
  <w:num w:numId="9" w16cid:durableId="797139929">
    <w:abstractNumId w:val="18"/>
  </w:num>
  <w:num w:numId="10" w16cid:durableId="1409037314">
    <w:abstractNumId w:val="40"/>
  </w:num>
  <w:num w:numId="11" w16cid:durableId="1798143097">
    <w:abstractNumId w:val="24"/>
  </w:num>
  <w:num w:numId="12" w16cid:durableId="2029061816">
    <w:abstractNumId w:val="48"/>
  </w:num>
  <w:num w:numId="13" w16cid:durableId="1856919355">
    <w:abstractNumId w:val="21"/>
  </w:num>
  <w:num w:numId="14" w16cid:durableId="875043041">
    <w:abstractNumId w:val="39"/>
  </w:num>
  <w:num w:numId="15" w16cid:durableId="522786984">
    <w:abstractNumId w:val="27"/>
  </w:num>
  <w:num w:numId="16" w16cid:durableId="529343807">
    <w:abstractNumId w:val="34"/>
  </w:num>
  <w:num w:numId="17" w16cid:durableId="776290257">
    <w:abstractNumId w:val="35"/>
  </w:num>
  <w:num w:numId="18" w16cid:durableId="1793356928">
    <w:abstractNumId w:val="45"/>
  </w:num>
  <w:num w:numId="19" w16cid:durableId="332419818">
    <w:abstractNumId w:val="28"/>
  </w:num>
  <w:num w:numId="20" w16cid:durableId="355035139">
    <w:abstractNumId w:val="26"/>
  </w:num>
  <w:num w:numId="21" w16cid:durableId="2117751967">
    <w:abstractNumId w:val="15"/>
  </w:num>
  <w:num w:numId="22" w16cid:durableId="635916079">
    <w:abstractNumId w:val="8"/>
  </w:num>
  <w:num w:numId="23" w16cid:durableId="85150910">
    <w:abstractNumId w:val="42"/>
  </w:num>
  <w:num w:numId="24" w16cid:durableId="1668247433">
    <w:abstractNumId w:val="44"/>
  </w:num>
  <w:num w:numId="25" w16cid:durableId="836119843">
    <w:abstractNumId w:val="31"/>
  </w:num>
  <w:num w:numId="26" w16cid:durableId="1405833243">
    <w:abstractNumId w:val="49"/>
  </w:num>
  <w:num w:numId="27" w16cid:durableId="1341156912">
    <w:abstractNumId w:val="32"/>
  </w:num>
  <w:num w:numId="28" w16cid:durableId="2084327726">
    <w:abstractNumId w:val="43"/>
  </w:num>
  <w:num w:numId="29" w16cid:durableId="709768356">
    <w:abstractNumId w:val="12"/>
  </w:num>
  <w:num w:numId="30" w16cid:durableId="821242108">
    <w:abstractNumId w:val="1"/>
  </w:num>
  <w:num w:numId="31" w16cid:durableId="129254235">
    <w:abstractNumId w:val="9"/>
  </w:num>
  <w:num w:numId="32" w16cid:durableId="796067499">
    <w:abstractNumId w:val="20"/>
  </w:num>
  <w:num w:numId="33" w16cid:durableId="1879583306">
    <w:abstractNumId w:val="4"/>
  </w:num>
  <w:num w:numId="34" w16cid:durableId="293411331">
    <w:abstractNumId w:val="7"/>
  </w:num>
  <w:num w:numId="35" w16cid:durableId="142502951">
    <w:abstractNumId w:val="29"/>
  </w:num>
  <w:num w:numId="36" w16cid:durableId="1664236942">
    <w:abstractNumId w:val="11"/>
  </w:num>
  <w:num w:numId="37" w16cid:durableId="1147357379">
    <w:abstractNumId w:val="37"/>
  </w:num>
  <w:num w:numId="38" w16cid:durableId="490681041">
    <w:abstractNumId w:val="13"/>
  </w:num>
  <w:num w:numId="39" w16cid:durableId="945041134">
    <w:abstractNumId w:val="19"/>
  </w:num>
  <w:num w:numId="40" w16cid:durableId="573929622">
    <w:abstractNumId w:val="10"/>
  </w:num>
  <w:num w:numId="41" w16cid:durableId="1700886897">
    <w:abstractNumId w:val="47"/>
  </w:num>
  <w:num w:numId="42" w16cid:durableId="1101334121">
    <w:abstractNumId w:val="14"/>
  </w:num>
  <w:num w:numId="43" w16cid:durableId="723987018">
    <w:abstractNumId w:val="2"/>
  </w:num>
  <w:num w:numId="44" w16cid:durableId="543054838">
    <w:abstractNumId w:val="23"/>
  </w:num>
  <w:num w:numId="45" w16cid:durableId="110167993">
    <w:abstractNumId w:val="3"/>
  </w:num>
  <w:num w:numId="46" w16cid:durableId="473179830">
    <w:abstractNumId w:val="41"/>
  </w:num>
  <w:num w:numId="47" w16cid:durableId="1789737994">
    <w:abstractNumId w:val="6"/>
  </w:num>
  <w:num w:numId="48" w16cid:durableId="11537390">
    <w:abstractNumId w:val="46"/>
  </w:num>
  <w:num w:numId="49" w16cid:durableId="1864393124">
    <w:abstractNumId w:val="22"/>
  </w:num>
  <w:num w:numId="50" w16cid:durableId="7630372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F6"/>
    <w:rsid w:val="00036663"/>
    <w:rsid w:val="00366DF6"/>
    <w:rsid w:val="004E10C9"/>
    <w:rsid w:val="0071043E"/>
    <w:rsid w:val="007C798B"/>
    <w:rsid w:val="007D7F10"/>
    <w:rsid w:val="00CE5F3E"/>
    <w:rsid w:val="00E3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16EA0"/>
  <w15:chartTrackingRefBased/>
  <w15:docId w15:val="{B31B0F50-B24E-4868-A59D-3EE453B3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6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D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366D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ms"/>
    </w:rPr>
  </w:style>
  <w:style w:type="paragraph" w:styleId="Footer">
    <w:name w:val="footer"/>
    <w:basedOn w:val="Normal"/>
    <w:link w:val="FooterChar"/>
    <w:uiPriority w:val="99"/>
    <w:unhideWhenUsed/>
    <w:rsid w:val="00366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F6"/>
    <w:rPr>
      <w:rFonts w:ascii="Times New Roman" w:eastAsia="Times New Roman" w:hAnsi="Times New Roman" w:cs="Times New Roman"/>
      <w:lang w:val="ms"/>
    </w:rPr>
  </w:style>
  <w:style w:type="paragraph" w:styleId="ListParagraph">
    <w:name w:val="List Paragraph"/>
    <w:basedOn w:val="Normal"/>
    <w:uiPriority w:val="1"/>
    <w:qFormat/>
    <w:rsid w:val="00366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F6"/>
    <w:rPr>
      <w:rFonts w:ascii="Times New Roman" w:eastAsia="Times New Roman" w:hAnsi="Times New Roman" w:cs="Times New Roman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366DF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D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6D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66DF6"/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66DF6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366DF6"/>
    <w:pPr>
      <w:spacing w:before="21"/>
    </w:pPr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00C4-5997-4399-8594-E9DA380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s Rabbani</dc:creator>
  <cp:keywords/>
  <dc:description/>
  <cp:lastModifiedBy>Hafis Rabbani</cp:lastModifiedBy>
  <cp:revision>3</cp:revision>
  <dcterms:created xsi:type="dcterms:W3CDTF">2022-10-18T16:14:00Z</dcterms:created>
  <dcterms:modified xsi:type="dcterms:W3CDTF">2022-10-18T17:06:00Z</dcterms:modified>
</cp:coreProperties>
</file>